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2"/>
        <w:gridCol w:w="7449"/>
      </w:tblGrid>
      <w:tr w:rsidR="00040A1F" w:rsidRPr="00F24FA7" w14:paraId="1635B340"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7449" w:type="dxa"/>
            <w:tcMar>
              <w:top w:w="0" w:type="dxa"/>
              <w:left w:w="108" w:type="dxa"/>
              <w:bottom w:w="0" w:type="dxa"/>
              <w:right w:w="108" w:type="dxa"/>
            </w:tcMar>
            <w:vAlign w:val="center"/>
          </w:tcPr>
          <w:p w14:paraId="27662F6A" w14:textId="3436E723" w:rsidR="00040A1F" w:rsidRPr="00696808" w:rsidRDefault="005E6C32">
            <w:pPr>
              <w:rPr>
                <w:rFonts w:cs="Arial"/>
                <w:bCs/>
                <w:szCs w:val="24"/>
              </w:rPr>
            </w:pPr>
            <w:r w:rsidRPr="00696808">
              <w:rPr>
                <w:rFonts w:cs="Arial"/>
                <w:bCs/>
                <w:color w:val="000000"/>
                <w:szCs w:val="24"/>
              </w:rPr>
              <w:t>Senior Practitioner Occupational Therapist</w:t>
            </w:r>
          </w:p>
        </w:tc>
      </w:tr>
      <w:tr w:rsidR="00040A1F" w:rsidRPr="00F24FA7" w14:paraId="69641E03"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449" w:type="dxa"/>
            <w:tcMar>
              <w:top w:w="0" w:type="dxa"/>
              <w:left w:w="108" w:type="dxa"/>
              <w:bottom w:w="0" w:type="dxa"/>
              <w:right w:w="108" w:type="dxa"/>
            </w:tcMar>
            <w:vAlign w:val="center"/>
          </w:tcPr>
          <w:p w14:paraId="171E973A" w14:textId="16D0EDBE" w:rsidR="00040A1F" w:rsidRPr="00F24FA7" w:rsidRDefault="00A63D42" w:rsidP="5F122E41">
            <w:pPr>
              <w:rPr>
                <w:rFonts w:cs="Arial"/>
                <w:color w:val="000000" w:themeColor="text1"/>
              </w:rPr>
            </w:pPr>
            <w:r>
              <w:rPr>
                <w:rFonts w:cs="Arial"/>
                <w:color w:val="000000" w:themeColor="text1"/>
              </w:rPr>
              <w:t xml:space="preserve">6 - </w:t>
            </w:r>
            <w:r w:rsidRPr="00A63D42">
              <w:rPr>
                <w:rFonts w:cs="Arial"/>
                <w:color w:val="000000" w:themeColor="text1"/>
              </w:rPr>
              <w:t>£41,077 - £44,305 per annum</w:t>
            </w:r>
            <w:r>
              <w:rPr>
                <w:rFonts w:cs="Arial"/>
                <w:color w:val="000000" w:themeColor="text1"/>
              </w:rPr>
              <w:t xml:space="preserve"> (pro rata if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7449" w:type="dxa"/>
            <w:tcMar>
              <w:top w:w="0" w:type="dxa"/>
              <w:left w:w="108" w:type="dxa"/>
              <w:bottom w:w="0" w:type="dxa"/>
              <w:right w:w="108" w:type="dxa"/>
            </w:tcMar>
            <w:vAlign w:val="center"/>
          </w:tcPr>
          <w:p w14:paraId="79B764F3" w14:textId="7CB607E6" w:rsidR="00040A1F" w:rsidRPr="00F24FA7" w:rsidRDefault="005E6C32">
            <w:pPr>
              <w:rPr>
                <w:rFonts w:cs="Arial"/>
                <w:color w:val="000000"/>
                <w:szCs w:val="24"/>
              </w:rPr>
            </w:pPr>
            <w:r w:rsidRPr="009955C8">
              <w:rPr>
                <w:rFonts w:cs="Arial"/>
                <w:color w:val="000000"/>
                <w:szCs w:val="24"/>
              </w:rPr>
              <w:t>Adult and Community Services</w:t>
            </w:r>
            <w:r w:rsidR="00696808">
              <w:rPr>
                <w:rFonts w:cs="Arial"/>
                <w:color w:val="000000"/>
                <w:szCs w:val="24"/>
              </w:rPr>
              <w:t xml:space="preserve"> (ACS)</w:t>
            </w:r>
          </w:p>
        </w:tc>
      </w:tr>
      <w:tr w:rsidR="00040A1F" w:rsidRPr="00F24FA7" w14:paraId="15B00615"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62C01084" w14:textId="114A8B1B" w:rsidR="00040A1F" w:rsidRPr="00F24FA7" w:rsidRDefault="00040A1F">
            <w:pPr>
              <w:rPr>
                <w:rFonts w:cs="Arial"/>
                <w:szCs w:val="24"/>
              </w:rPr>
            </w:pPr>
            <w:r w:rsidRPr="00F24FA7">
              <w:rPr>
                <w:rFonts w:cs="Arial"/>
                <w:b/>
                <w:bCs/>
                <w:color w:val="000000"/>
                <w:szCs w:val="24"/>
              </w:rPr>
              <w:t>Service area</w:t>
            </w:r>
            <w:r w:rsidR="00A63D42">
              <w:rPr>
                <w:rFonts w:cs="Arial"/>
                <w:b/>
                <w:bCs/>
                <w:color w:val="000000"/>
                <w:szCs w:val="24"/>
              </w:rPr>
              <w:t xml:space="preserve"> / Team</w:t>
            </w:r>
          </w:p>
        </w:tc>
        <w:tc>
          <w:tcPr>
            <w:tcW w:w="7449" w:type="dxa"/>
            <w:tcMar>
              <w:top w:w="0" w:type="dxa"/>
              <w:left w:w="108" w:type="dxa"/>
              <w:bottom w:w="0" w:type="dxa"/>
              <w:right w:w="108" w:type="dxa"/>
            </w:tcMar>
            <w:vAlign w:val="center"/>
          </w:tcPr>
          <w:p w14:paraId="7D4686D8" w14:textId="3EA04D77" w:rsidR="00040A1F" w:rsidRPr="00F24FA7" w:rsidRDefault="00250720">
            <w:pPr>
              <w:rPr>
                <w:rFonts w:cs="Arial"/>
                <w:szCs w:val="24"/>
              </w:rPr>
            </w:pPr>
            <w:r w:rsidRPr="00250720">
              <w:rPr>
                <w:rFonts w:cs="Arial"/>
                <w:szCs w:val="24"/>
              </w:rPr>
              <w:t>Detailed in advert text. Fiona Smith, Lead OT would welcome a call from you on 07872 421566 to discuss the directorate, services, specialisms, teams, culture and your future role with us</w:t>
            </w:r>
          </w:p>
        </w:tc>
      </w:tr>
      <w:tr w:rsidR="00040A1F" w:rsidRPr="00F24FA7" w14:paraId="1A52B302"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7449" w:type="dxa"/>
            <w:tcMar>
              <w:top w:w="0" w:type="dxa"/>
              <w:left w:w="108" w:type="dxa"/>
              <w:bottom w:w="0" w:type="dxa"/>
              <w:right w:w="108" w:type="dxa"/>
            </w:tcMar>
            <w:vAlign w:val="center"/>
          </w:tcPr>
          <w:p w14:paraId="3E8BF56A" w14:textId="58C0A7B2" w:rsidR="00040A1F" w:rsidRPr="00F24FA7" w:rsidRDefault="00250720">
            <w:pPr>
              <w:rPr>
                <w:rFonts w:cs="Arial"/>
                <w:color w:val="000000"/>
                <w:szCs w:val="24"/>
              </w:rPr>
            </w:pPr>
            <w:r w:rsidRPr="00250720">
              <w:rPr>
                <w:rFonts w:cs="Arial"/>
                <w:color w:val="000000"/>
                <w:szCs w:val="24"/>
              </w:rPr>
              <w:t>Detailed in advert text</w:t>
            </w:r>
          </w:p>
        </w:tc>
      </w:tr>
      <w:tr w:rsidR="00040A1F" w:rsidRPr="00F24FA7" w14:paraId="72F03A6E"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7449" w:type="dxa"/>
            <w:tcMar>
              <w:top w:w="0" w:type="dxa"/>
              <w:left w:w="108" w:type="dxa"/>
              <w:bottom w:w="0" w:type="dxa"/>
              <w:right w:w="108" w:type="dxa"/>
            </w:tcMar>
            <w:vAlign w:val="center"/>
          </w:tcPr>
          <w:p w14:paraId="2707D7D8" w14:textId="141D8BB2" w:rsidR="00040A1F" w:rsidRPr="00F24FA7" w:rsidRDefault="00696808">
            <w:pPr>
              <w:rPr>
                <w:rFonts w:cs="Arial"/>
                <w:color w:val="000000"/>
                <w:szCs w:val="24"/>
              </w:rPr>
            </w:pPr>
            <w:r w:rsidRPr="00696808">
              <w:rPr>
                <w:rFonts w:cs="Arial"/>
                <w:color w:val="000000"/>
                <w:szCs w:val="24"/>
              </w:rPr>
              <w:t>Countywide</w:t>
            </w:r>
          </w:p>
        </w:tc>
      </w:tr>
      <w:tr w:rsidR="00040A1F" w:rsidRPr="00F24FA7" w14:paraId="6562A077"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7449" w:type="dxa"/>
            <w:tcMar>
              <w:top w:w="0" w:type="dxa"/>
              <w:left w:w="108" w:type="dxa"/>
              <w:bottom w:w="0" w:type="dxa"/>
              <w:right w:w="108" w:type="dxa"/>
            </w:tcMar>
            <w:vAlign w:val="center"/>
          </w:tcPr>
          <w:p w14:paraId="6D1F5090" w14:textId="740DEDE8" w:rsidR="00040A1F" w:rsidRPr="00F24FA7" w:rsidRDefault="00250720">
            <w:pPr>
              <w:rPr>
                <w:rFonts w:cs="Arial"/>
                <w:color w:val="000000"/>
                <w:szCs w:val="24"/>
              </w:rPr>
            </w:pPr>
            <w:r w:rsidRPr="00250720">
              <w:rPr>
                <w:rFonts w:cs="Arial"/>
                <w:color w:val="000000"/>
                <w:szCs w:val="24"/>
              </w:rPr>
              <w:t>Detailed in the advert text. Flexible working options available to support you, your work life balance and career.</w:t>
            </w:r>
          </w:p>
        </w:tc>
      </w:tr>
      <w:tr w:rsidR="00040A1F" w:rsidRPr="00F24FA7" w14:paraId="6D640D4B" w14:textId="77777777" w:rsidTr="002F06D6">
        <w:trPr>
          <w:trHeight w:val="454"/>
        </w:trPr>
        <w:tc>
          <w:tcPr>
            <w:tcW w:w="2282" w:type="dxa"/>
            <w:shd w:val="clear" w:color="auto" w:fill="D9E2F3" w:themeFill="accent5" w:themeFillTint="33"/>
            <w:tcMar>
              <w:top w:w="0" w:type="dxa"/>
              <w:left w:w="108" w:type="dxa"/>
              <w:bottom w:w="0" w:type="dxa"/>
              <w:right w:w="108" w:type="dxa"/>
            </w:tcMar>
            <w:vAlign w:val="center"/>
          </w:tcPr>
          <w:p w14:paraId="20CFDC2E" w14:textId="4D79E9AD" w:rsidR="008F5223" w:rsidRPr="00F24FA7" w:rsidRDefault="008F5223" w:rsidP="008F5223">
            <w:pPr>
              <w:rPr>
                <w:rFonts w:cs="Arial"/>
                <w:szCs w:val="24"/>
              </w:rPr>
            </w:pPr>
            <w:r w:rsidRPr="00F24FA7">
              <w:rPr>
                <w:rFonts w:cs="Arial"/>
                <w:szCs w:val="24"/>
              </w:rPr>
              <w:t>This role offers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7449" w:type="dxa"/>
            <w:tcMar>
              <w:top w:w="0" w:type="dxa"/>
              <w:left w:w="108" w:type="dxa"/>
              <w:bottom w:w="0" w:type="dxa"/>
              <w:right w:w="108" w:type="dxa"/>
            </w:tcMar>
            <w:vAlign w:val="center"/>
          </w:tcPr>
          <w:p w14:paraId="261699B0" w14:textId="77777777" w:rsidR="00BE2E53" w:rsidRDefault="00BE2E53" w:rsidP="00BE2E53">
            <w:pPr>
              <w:pStyle w:val="ListParagraph"/>
              <w:numPr>
                <w:ilvl w:val="0"/>
                <w:numId w:val="30"/>
              </w:numPr>
              <w:rPr>
                <w:i/>
                <w:iCs/>
              </w:rPr>
            </w:pPr>
            <w:r>
              <w:rPr>
                <w:i/>
                <w:iCs/>
              </w:rPr>
              <w:t>Working part time hours (eg different hours/days to those advertised)</w:t>
            </w:r>
          </w:p>
          <w:p w14:paraId="4C12AFE8" w14:textId="77777777" w:rsidR="00BE2E53" w:rsidRDefault="00BE2E53" w:rsidP="00BE2E53">
            <w:pPr>
              <w:pStyle w:val="ListParagraph"/>
              <w:numPr>
                <w:ilvl w:val="0"/>
                <w:numId w:val="30"/>
              </w:numPr>
              <w:rPr>
                <w:i/>
                <w:iCs/>
              </w:rPr>
            </w:pPr>
            <w:r>
              <w:rPr>
                <w:i/>
                <w:iCs/>
              </w:rPr>
              <w:t>Job sharing</w:t>
            </w:r>
          </w:p>
          <w:p w14:paraId="03F32F40" w14:textId="77777777" w:rsidR="00BE2E53" w:rsidRDefault="00BE2E53" w:rsidP="00BE2E53">
            <w:pPr>
              <w:pStyle w:val="ListParagraph"/>
              <w:numPr>
                <w:ilvl w:val="0"/>
                <w:numId w:val="30"/>
              </w:numPr>
              <w:rPr>
                <w:i/>
                <w:iCs/>
              </w:rPr>
            </w:pPr>
            <w:r>
              <w:rPr>
                <w:i/>
                <w:iCs/>
              </w:rPr>
              <w:t>Working compressed hours (eg a nine-day fortnight)</w:t>
            </w:r>
          </w:p>
          <w:p w14:paraId="2368672B" w14:textId="77777777" w:rsidR="00BE2E53" w:rsidRPr="00BE2E53" w:rsidRDefault="00BE2E53" w:rsidP="00BE2E53">
            <w:pPr>
              <w:pStyle w:val="ListParagraph"/>
              <w:numPr>
                <w:ilvl w:val="0"/>
                <w:numId w:val="30"/>
              </w:numPr>
              <w:rPr>
                <w:i/>
                <w:iCs/>
              </w:rPr>
            </w:pPr>
            <w:r>
              <w:rPr>
                <w:i/>
                <w:iCs/>
              </w:rPr>
              <w:t xml:space="preserve">Term time </w:t>
            </w:r>
            <w:r w:rsidRPr="00BE2E53">
              <w:rPr>
                <w:i/>
                <w:iCs/>
              </w:rPr>
              <w:t xml:space="preserve">working </w:t>
            </w:r>
            <w:r w:rsidRPr="00BE2E53">
              <w:rPr>
                <w:i/>
                <w:iCs/>
                <w:lang w:val="en-US"/>
              </w:rPr>
              <w:t>(including partial term-time working)</w:t>
            </w:r>
          </w:p>
          <w:p w14:paraId="774AA9F2" w14:textId="77777777" w:rsidR="00BE2E53" w:rsidRPr="00BE2E53" w:rsidRDefault="00BE2E53" w:rsidP="00BE2E53">
            <w:pPr>
              <w:pStyle w:val="ListParagraph"/>
              <w:numPr>
                <w:ilvl w:val="0"/>
                <w:numId w:val="30"/>
              </w:numPr>
              <w:rPr>
                <w:i/>
                <w:iCs/>
              </w:rPr>
            </w:pPr>
            <w:r w:rsidRPr="00BE2E53">
              <w:rPr>
                <w:i/>
                <w:iCs/>
              </w:rPr>
              <w:t>Use of flexitime / time off in lieu</w:t>
            </w:r>
          </w:p>
          <w:p w14:paraId="06669424" w14:textId="25C1109B" w:rsidR="00BE2E53" w:rsidRPr="00BE2E53" w:rsidRDefault="00BE2E53" w:rsidP="00BE2E53">
            <w:pPr>
              <w:pStyle w:val="ListParagraph"/>
              <w:numPr>
                <w:ilvl w:val="0"/>
                <w:numId w:val="30"/>
              </w:numPr>
              <w:rPr>
                <w:i/>
                <w:iCs/>
              </w:rPr>
            </w:pPr>
            <w:r w:rsidRPr="00BE2E53">
              <w:rPr>
                <w:i/>
                <w:iCs/>
              </w:rPr>
              <w:t>Working from home (including hybrid home &amp; office working)</w:t>
            </w:r>
          </w:p>
          <w:p w14:paraId="284DD9DC" w14:textId="77777777" w:rsidR="00BE2E53" w:rsidRPr="00BE2E53" w:rsidRDefault="00BE2E53" w:rsidP="00BE2E53">
            <w:pPr>
              <w:pStyle w:val="ListParagraph"/>
              <w:numPr>
                <w:ilvl w:val="0"/>
                <w:numId w:val="30"/>
              </w:numPr>
              <w:rPr>
                <w:i/>
                <w:iCs/>
              </w:rPr>
            </w:pPr>
            <w:r w:rsidRPr="00BE2E53">
              <w:rPr>
                <w:i/>
                <w:iCs/>
              </w:rPr>
              <w:t>Working from different Council buildings</w:t>
            </w:r>
          </w:p>
          <w:p w14:paraId="4DAB89EA" w14:textId="4A1083BB" w:rsidR="00BE2E53" w:rsidRPr="00BE2E53" w:rsidRDefault="00BE2E53" w:rsidP="00BE2E53">
            <w:pPr>
              <w:pStyle w:val="ListParagraph"/>
              <w:numPr>
                <w:ilvl w:val="0"/>
                <w:numId w:val="30"/>
              </w:numPr>
              <w:rPr>
                <w:i/>
                <w:iCs/>
              </w:rPr>
            </w:pPr>
            <w:r w:rsidRPr="00BE2E53">
              <w:rPr>
                <w:i/>
                <w:iCs/>
              </w:rPr>
              <w:t>Working adjusted core hours (eg starting later and finishing later or other patterns)</w:t>
            </w:r>
          </w:p>
          <w:p w14:paraId="6655354D" w14:textId="77777777" w:rsidR="0066554E" w:rsidRPr="00F24FA7" w:rsidRDefault="0066554E" w:rsidP="000B076F">
            <w:pPr>
              <w:rPr>
                <w:rFonts w:cs="Arial"/>
                <w:szCs w:val="24"/>
              </w:rPr>
            </w:pPr>
          </w:p>
          <w:p w14:paraId="39D2F73F" w14:textId="01FCBD81" w:rsidR="000B076F" w:rsidRPr="00F24FA7" w:rsidRDefault="000B076F" w:rsidP="00252C10">
            <w:pPr>
              <w:rPr>
                <w:rFonts w:cs="Arial"/>
                <w:i/>
                <w:iCs/>
                <w:szCs w:val="24"/>
              </w:rPr>
            </w:pPr>
            <w:r w:rsidRPr="00F24FA7">
              <w:rPr>
                <w:rFonts w:cs="Arial"/>
                <w:szCs w:val="24"/>
              </w:rPr>
              <w:t xml:space="preserve">All flexible working preferences will be considered alongside the individual demands and nature of the role. </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703ED01B" w14:textId="5B1331CA" w:rsidR="005E6C32" w:rsidRDefault="005E6C32" w:rsidP="005E6C32">
      <w:pPr>
        <w:pStyle w:val="Default"/>
      </w:pPr>
      <w:r>
        <w:t xml:space="preserve">This is a key role within the Adult and Community Services (ACS) directorate. The main purpose of this role is to provide professional </w:t>
      </w:r>
      <w:r w:rsidRPr="005E6C32">
        <w:t>Occupational Therapy</w:t>
      </w:r>
      <w:r>
        <w:t xml:space="preserve"> support to the area social </w:t>
      </w:r>
      <w:r w:rsidRPr="005E6C32">
        <w:t>care</w:t>
      </w:r>
      <w:r>
        <w:t xml:space="preserve"> team, supporting the Senior management team in delivering good quality services and effective integration between health and social care through collaboration with stakeholders and partners across the system to deliver better outcomes for the people of Suffolk. The </w:t>
      </w:r>
      <w:r w:rsidR="0038703A">
        <w:t xml:space="preserve">role </w:t>
      </w:r>
      <w:r>
        <w:t xml:space="preserve">will be a key part of the </w:t>
      </w:r>
      <w:r w:rsidR="0038703A">
        <w:t>Learning Disability and Autism Service,</w:t>
      </w:r>
      <w:r>
        <w:t xml:space="preserve"> including key partners. As such an understanding of working within a system will be a key part of the role, ensuring health and social care systems are joined up and accessible for all our service users. </w:t>
      </w:r>
    </w:p>
    <w:p w14:paraId="34C28DA0" w14:textId="77777777" w:rsidR="005E6C32" w:rsidRDefault="005E6C32" w:rsidP="005E6C32">
      <w:pPr>
        <w:pStyle w:val="Default"/>
      </w:pPr>
    </w:p>
    <w:p w14:paraId="26C009AB" w14:textId="209040C6" w:rsidR="005E6C32" w:rsidRDefault="005E6C32" w:rsidP="005E6C32">
      <w:pPr>
        <w:pStyle w:val="Default"/>
      </w:pPr>
      <w:r>
        <w:t xml:space="preserve">You will support the Team Managers, working with the Operations and Partnerships Managers and the wider Senior Management Team as well as health leaders and managers to deliver the council’s political and strategic agendas.  You will provide professional </w:t>
      </w:r>
      <w:r w:rsidRPr="005E6C32">
        <w:t>Occupational Therapy</w:t>
      </w:r>
      <w:r>
        <w:t xml:space="preserve"> support to the area social </w:t>
      </w:r>
      <w:r w:rsidRPr="005E6C32">
        <w:t>care</w:t>
      </w:r>
      <w:r>
        <w:t xml:space="preserve"> teams, working to </w:t>
      </w:r>
      <w:r>
        <w:lastRenderedPageBreak/>
        <w:t xml:space="preserve">manage demand whilst delivering the highest standards of social care, re-ablement, mental health and therapy services for the people of Suffolk. </w:t>
      </w:r>
    </w:p>
    <w:p w14:paraId="303FB718" w14:textId="77777777" w:rsidR="005E6C32" w:rsidRDefault="005E6C32" w:rsidP="005E6C32">
      <w:pPr>
        <w:pStyle w:val="Default"/>
      </w:pPr>
    </w:p>
    <w:p w14:paraId="175FE29F" w14:textId="77777777" w:rsidR="005E6C32" w:rsidRDefault="005E6C32" w:rsidP="005E6C32">
      <w:pPr>
        <w:pStyle w:val="Default"/>
      </w:pPr>
      <w:r>
        <w:t>You will be expected to promote Suffolk County Council’s vision, objectives, and priorities effectively to your staff, our partners, and the public and inspire others by role modelling our organisational values at all times. You will promote a culture of value for money, outcome 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6F6604CB" w14:textId="73235F26" w:rsidR="005E6C32" w:rsidRDefault="005E6C32" w:rsidP="005E6C32">
      <w:pPr>
        <w:pStyle w:val="Default"/>
        <w:rPr>
          <w:color w:val="auto"/>
        </w:rPr>
      </w:pPr>
      <w:r>
        <w:rPr>
          <w:color w:val="auto"/>
        </w:rPr>
        <w:t xml:space="preserve">You will provide professional </w:t>
      </w:r>
      <w:r w:rsidRPr="005E6C32">
        <w:rPr>
          <w:color w:val="auto"/>
        </w:rPr>
        <w:t>Occupational Therapy</w:t>
      </w:r>
      <w:r>
        <w:rPr>
          <w:color w:val="auto"/>
        </w:rPr>
        <w:t xml:space="preserve"> support to </w:t>
      </w:r>
      <w:r w:rsidR="00D71DE7">
        <w:rPr>
          <w:color w:val="auto"/>
        </w:rPr>
        <w:t xml:space="preserve">across the Learning </w:t>
      </w:r>
      <w:r w:rsidR="00106CCE">
        <w:rPr>
          <w:color w:val="auto"/>
        </w:rPr>
        <w:t>Disabilities and Autism T</w:t>
      </w:r>
      <w:r>
        <w:rPr>
          <w:color w:val="auto"/>
        </w:rPr>
        <w:t xml:space="preserve">eams </w:t>
      </w:r>
      <w:r w:rsidR="00106CCE">
        <w:rPr>
          <w:color w:val="auto"/>
        </w:rPr>
        <w:t xml:space="preserve">across </w:t>
      </w:r>
      <w:r>
        <w:rPr>
          <w:color w:val="auto"/>
        </w:rPr>
        <w:t>Suffolk, as we progress to the emerging new operating model</w:t>
      </w:r>
      <w:r w:rsidR="00106CCE">
        <w:rPr>
          <w:color w:val="auto"/>
        </w:rPr>
        <w:t>s</w:t>
      </w:r>
      <w:r>
        <w:rPr>
          <w:color w:val="auto"/>
        </w:rPr>
        <w:t xml:space="preserve"> and </w:t>
      </w:r>
      <w:r w:rsidR="00106CCE">
        <w:rPr>
          <w:color w:val="auto"/>
        </w:rPr>
        <w:t>strategies</w:t>
      </w:r>
      <w:r>
        <w:rPr>
          <w:color w:val="auto"/>
        </w:rPr>
        <w:t xml:space="preserve">. You will support the Team Managers and the Senior Management </w:t>
      </w:r>
      <w:r w:rsidR="0029694D">
        <w:rPr>
          <w:color w:val="auto"/>
        </w:rPr>
        <w:t>Team but</w:t>
      </w:r>
      <w:r w:rsidR="00B41184">
        <w:rPr>
          <w:color w:val="auto"/>
        </w:rPr>
        <w:t xml:space="preserve"> will have significant responsibility</w:t>
      </w:r>
      <w:r>
        <w:rPr>
          <w:color w:val="auto"/>
        </w:rPr>
        <w:t xml:space="preserve"> for the operational delivery </w:t>
      </w:r>
      <w:r w:rsidR="00B41184">
        <w:rPr>
          <w:color w:val="auto"/>
        </w:rPr>
        <w:t xml:space="preserve">of the </w:t>
      </w:r>
      <w:r w:rsidR="008E78FC">
        <w:rPr>
          <w:color w:val="auto"/>
        </w:rPr>
        <w:t xml:space="preserve">Occupational Therapy offer </w:t>
      </w:r>
      <w:r>
        <w:rPr>
          <w:color w:val="auto"/>
        </w:rPr>
        <w:t xml:space="preserve">within </w:t>
      </w:r>
      <w:r w:rsidR="00F257DD">
        <w:rPr>
          <w:color w:val="auto"/>
        </w:rPr>
        <w:t>the serv</w:t>
      </w:r>
      <w:r w:rsidR="007F323C">
        <w:rPr>
          <w:color w:val="auto"/>
        </w:rPr>
        <w:t>ice</w:t>
      </w:r>
      <w:r>
        <w:rPr>
          <w:color w:val="auto"/>
        </w:rPr>
        <w:t xml:space="preserve">. You will </w:t>
      </w:r>
      <w:r w:rsidR="0029694D">
        <w:rPr>
          <w:color w:val="auto"/>
        </w:rPr>
        <w:t xml:space="preserve">have supervisory </w:t>
      </w:r>
      <w:r w:rsidR="00585CBE">
        <w:rPr>
          <w:color w:val="auto"/>
        </w:rPr>
        <w:t>and clinic</w:t>
      </w:r>
      <w:r w:rsidR="00D628A5">
        <w:rPr>
          <w:color w:val="auto"/>
        </w:rPr>
        <w:t>al</w:t>
      </w:r>
      <w:r w:rsidR="00585CBE">
        <w:rPr>
          <w:color w:val="auto"/>
        </w:rPr>
        <w:t xml:space="preserve"> </w:t>
      </w:r>
      <w:r w:rsidR="00100D7C">
        <w:rPr>
          <w:color w:val="auto"/>
        </w:rPr>
        <w:t xml:space="preserve">practice </w:t>
      </w:r>
      <w:r w:rsidR="00585CBE">
        <w:rPr>
          <w:color w:val="auto"/>
        </w:rPr>
        <w:t xml:space="preserve">responsibility for the </w:t>
      </w:r>
      <w:r w:rsidR="00B6590A">
        <w:rPr>
          <w:color w:val="auto"/>
        </w:rPr>
        <w:t>Occupational</w:t>
      </w:r>
      <w:r w:rsidR="00585CBE">
        <w:rPr>
          <w:color w:val="auto"/>
        </w:rPr>
        <w:t xml:space="preserve"> Therapist</w:t>
      </w:r>
      <w:r w:rsidR="00100D7C">
        <w:rPr>
          <w:color w:val="auto"/>
        </w:rPr>
        <w:t>s</w:t>
      </w:r>
      <w:r w:rsidR="00585CBE">
        <w:rPr>
          <w:color w:val="auto"/>
        </w:rPr>
        <w:t xml:space="preserve"> within the service.</w:t>
      </w:r>
      <w:r w:rsidR="00D94E6C">
        <w:rPr>
          <w:color w:val="auto"/>
        </w:rPr>
        <w:t xml:space="preserve"> You will</w:t>
      </w:r>
      <w:r w:rsidR="00585CBE">
        <w:rPr>
          <w:color w:val="auto"/>
        </w:rPr>
        <w:t xml:space="preserve"> </w:t>
      </w:r>
      <w:r>
        <w:rPr>
          <w:color w:val="auto"/>
        </w:rPr>
        <w:t>provide support and advice to frontline staff delivering adult care services</w:t>
      </w:r>
      <w:r w:rsidR="00D94E6C">
        <w:rPr>
          <w:color w:val="auto"/>
        </w:rPr>
        <w:t xml:space="preserve">. </w:t>
      </w:r>
      <w:r>
        <w:rPr>
          <w:color w:val="auto"/>
        </w:rPr>
        <w:t xml:space="preserve">You will be expected to hold a caseload to ensure that you maintain your professional focus.  </w:t>
      </w:r>
    </w:p>
    <w:p w14:paraId="37D2CD11" w14:textId="77777777" w:rsidR="005E6C32" w:rsidRDefault="005E6C32" w:rsidP="005E6C32">
      <w:pPr>
        <w:pStyle w:val="Default"/>
        <w:rPr>
          <w:color w:val="auto"/>
        </w:rPr>
      </w:pPr>
    </w:p>
    <w:p w14:paraId="2D11DF9E" w14:textId="77777777" w:rsidR="005E6C32" w:rsidRDefault="005E6C32" w:rsidP="005E6C32">
      <w:pPr>
        <w:pStyle w:val="Default"/>
        <w:rPr>
          <w:color w:val="auto"/>
        </w:rPr>
      </w:pPr>
      <w:r>
        <w:rPr>
          <w:color w:val="auto"/>
        </w:rPr>
        <w:t xml:space="preserve">You will work with local Contract and Service Development Teams and managers to understand, develop and share good practice, ensuring frontline teams share information to inform future commissioning models and new ways of working.  </w:t>
      </w:r>
    </w:p>
    <w:p w14:paraId="3F5307FB" w14:textId="77777777" w:rsidR="005E6C32" w:rsidRPr="00F24FA7" w:rsidRDefault="005E6C32"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480FA73E" w14:textId="77777777" w:rsidR="005E6C32" w:rsidRDefault="005E6C32" w:rsidP="005E6C32">
      <w:pPr>
        <w:pStyle w:val="Default"/>
        <w:numPr>
          <w:ilvl w:val="0"/>
          <w:numId w:val="32"/>
        </w:numPr>
      </w:pPr>
      <w:r>
        <w:t xml:space="preserve">To promote a high-performance </w:t>
      </w:r>
      <w:r w:rsidRPr="005E6C32">
        <w:t>Occupational Therapy</w:t>
      </w:r>
      <w:r>
        <w:t xml:space="preserve"> culture within the area teams that is flexible, innovative, responsive to changing priorities and empowers people to deliver excellence, best value and continuous improvement for the people of Suffolk.</w:t>
      </w:r>
    </w:p>
    <w:p w14:paraId="1B8FD968" w14:textId="77777777" w:rsidR="005E6C32" w:rsidRDefault="005E6C32" w:rsidP="005E6C32">
      <w:pPr>
        <w:pStyle w:val="Default"/>
        <w:numPr>
          <w:ilvl w:val="0"/>
          <w:numId w:val="32"/>
        </w:numPr>
      </w:pPr>
      <w:r>
        <w:t xml:space="preserve">A clear focus on customer, families, carer and community needs, in the context of demand reduction, </w:t>
      </w:r>
      <w:r w:rsidRPr="005E6C32">
        <w:t>reablement,</w:t>
      </w:r>
      <w:r>
        <w:t xml:space="preserve"> ensuring preventative and long term sustainable solutions which enable people to live long and fulfilling lives by maximising their independence.</w:t>
      </w:r>
    </w:p>
    <w:p w14:paraId="78942320" w14:textId="77777777" w:rsidR="005E6C32" w:rsidRDefault="005E6C32" w:rsidP="005E6C32">
      <w:pPr>
        <w:pStyle w:val="Default"/>
        <w:numPr>
          <w:ilvl w:val="0"/>
          <w:numId w:val="32"/>
        </w:numPr>
      </w:pPr>
      <w:r>
        <w:t>To support the Team Manager</w:t>
      </w:r>
      <w:r w:rsidRPr="005E6C32">
        <w:t>s</w:t>
      </w:r>
      <w:r>
        <w:t xml:space="preserve"> in the Leadership and management of the area teams </w:t>
      </w:r>
      <w:r w:rsidRPr="005E6C32">
        <w:t>Occupational Therapists</w:t>
      </w:r>
      <w:r>
        <w:t>, ensuring effective operations in planning, programme development, human resources and staff development, and financial oversight. To provide support to the Team Manager with regard to HR processes as well as encouraging the flexibility of ‘Free Me’ and when appropriate ensuring staff in teams are empowered to work across teams and/ or specialisms.</w:t>
      </w:r>
    </w:p>
    <w:p w14:paraId="6614733D" w14:textId="77777777" w:rsidR="005E6C32" w:rsidRDefault="005E6C32" w:rsidP="005E6C32">
      <w:pPr>
        <w:pStyle w:val="Default"/>
        <w:numPr>
          <w:ilvl w:val="0"/>
          <w:numId w:val="32"/>
        </w:numPr>
        <w:rPr>
          <w:color w:val="auto"/>
        </w:rPr>
      </w:pPr>
      <w:r>
        <w:t xml:space="preserve">Ensure </w:t>
      </w:r>
      <w:r w:rsidRPr="005E6C32">
        <w:t>Occupational Therapy</w:t>
      </w:r>
      <w:r>
        <w:t xml:space="preserve"> staff a</w:t>
      </w:r>
      <w:r w:rsidRPr="00583BCA">
        <w:rPr>
          <w:color w:val="auto"/>
        </w:rPr>
        <w:t xml:space="preserve">re fully engaged with systems transformation, working effectively with the system transformation team to ensure that all system changes, information, technology and digital are implemented and embedded. </w:t>
      </w:r>
    </w:p>
    <w:p w14:paraId="3995EBAA" w14:textId="77777777" w:rsidR="005E6C32" w:rsidRDefault="005E6C32" w:rsidP="005E6C32">
      <w:pPr>
        <w:pStyle w:val="Default"/>
        <w:numPr>
          <w:ilvl w:val="0"/>
          <w:numId w:val="32"/>
        </w:numPr>
      </w:pPr>
      <w:r>
        <w:t xml:space="preserve">To deputise for the Team Manager as required </w:t>
      </w:r>
    </w:p>
    <w:p w14:paraId="477E9FF1" w14:textId="56DD359E" w:rsidR="005E6C32" w:rsidRPr="005E6C32" w:rsidRDefault="005E6C32" w:rsidP="005E6C32">
      <w:pPr>
        <w:pStyle w:val="Default"/>
        <w:numPr>
          <w:ilvl w:val="0"/>
          <w:numId w:val="32"/>
        </w:numPr>
        <w:rPr>
          <w:color w:val="auto"/>
        </w:rPr>
      </w:pPr>
      <w:r>
        <w:t xml:space="preserve">To be the </w:t>
      </w:r>
      <w:r w:rsidRPr="005E6C32">
        <w:t>Occupational Therapy</w:t>
      </w:r>
      <w:r>
        <w:t xml:space="preserve"> practice lead for the area teams, building trust and developing shared priorities with the Team Manager and the wider Management team, partners and stakeholders, to ensure the delivery of user-focussed, integrated, lo</w:t>
      </w:r>
      <w:r w:rsidRPr="005E6C32">
        <w:t xml:space="preserve">cality based services for vulnerable adults. </w:t>
      </w:r>
    </w:p>
    <w:p w14:paraId="5FCAA974" w14:textId="77F10B0E" w:rsidR="005E6C32" w:rsidRPr="005E6C32" w:rsidRDefault="005E6C32" w:rsidP="005E6C32">
      <w:pPr>
        <w:pStyle w:val="Default"/>
        <w:numPr>
          <w:ilvl w:val="0"/>
          <w:numId w:val="32"/>
        </w:numPr>
        <w:rPr>
          <w:color w:val="auto"/>
        </w:rPr>
      </w:pPr>
      <w:r>
        <w:rPr>
          <w:color w:val="auto"/>
        </w:rPr>
        <w:t xml:space="preserve">A </w:t>
      </w:r>
      <w:r w:rsidRPr="005E6C32">
        <w:rPr>
          <w:color w:val="auto"/>
        </w:rPr>
        <w:t>collaborative</w:t>
      </w:r>
      <w:r>
        <w:rPr>
          <w:color w:val="auto"/>
        </w:rPr>
        <w:t xml:space="preserve"> approach that promotes joint working within the Integrated Neighbourhood teams, Children and Young People Services (CYP), Public Health </w:t>
      </w:r>
      <w:r>
        <w:rPr>
          <w:color w:val="auto"/>
        </w:rPr>
        <w:lastRenderedPageBreak/>
        <w:t xml:space="preserve">and Health and Specialist teams working together to convert agreed ambitions into delivery plans, ensuring controls and governance are in place to deliver outcomes. </w:t>
      </w:r>
      <w:r w:rsidRPr="005E6C32">
        <w:rPr>
          <w:color w:val="auto"/>
        </w:rPr>
        <w:t xml:space="preserve">Specifically supporting the integration of Occupational Therapy services and links with equivalent health colleagues to provide an integrated offer to adults  </w:t>
      </w:r>
    </w:p>
    <w:p w14:paraId="7CD3BD39" w14:textId="77777777" w:rsidR="005E6C32" w:rsidRDefault="005E6C32" w:rsidP="005E6C32">
      <w:pPr>
        <w:pStyle w:val="Default"/>
        <w:numPr>
          <w:ilvl w:val="0"/>
          <w:numId w:val="31"/>
        </w:numPr>
        <w:spacing w:after="37"/>
        <w:rPr>
          <w:color w:val="auto"/>
        </w:rPr>
      </w:pPr>
      <w:r>
        <w:rPr>
          <w:color w:val="auto"/>
        </w:rPr>
        <w:t xml:space="preserve">Collaborative, integrated outcome based service delivery that takes account of national performance standards, statutory and local performance plans and ensures the personalisation of social care services for adults is achieved as outlined in Suffolk’s prevention and early intervention policy “Supporting Lives, Connecting Communities”. Ensuring that all statutory services and operational obligations (e.g. Care Act, Mental Health Act and Mental Capacity Act) are fulfilled and delivered to agreed standards and quality frameworks. </w:t>
      </w:r>
    </w:p>
    <w:p w14:paraId="620F3E19" w14:textId="77777777" w:rsidR="005E6C32" w:rsidRPr="00A93E4B" w:rsidRDefault="005E6C32" w:rsidP="005E6C32">
      <w:pPr>
        <w:pStyle w:val="Default"/>
        <w:numPr>
          <w:ilvl w:val="0"/>
          <w:numId w:val="31"/>
        </w:numPr>
        <w:spacing w:after="37"/>
        <w:rPr>
          <w:color w:val="auto"/>
        </w:rPr>
      </w:pPr>
      <w:r>
        <w:rPr>
          <w:color w:val="auto"/>
        </w:rPr>
        <w:t xml:space="preserve">To support the Team Managers in responding to the need to monitor and review </w:t>
      </w:r>
      <w:r w:rsidRPr="005E6C32">
        <w:rPr>
          <w:color w:val="auto"/>
        </w:rPr>
        <w:t>Occupational Therapy</w:t>
      </w:r>
      <w:r>
        <w:rPr>
          <w:color w:val="auto"/>
        </w:rPr>
        <w:t xml:space="preserve"> service delivery plans and priorities, to ensure delivery and the escalation of risks as appropriate </w:t>
      </w:r>
      <w:r w:rsidRPr="005E6C32">
        <w:rPr>
          <w:color w:val="auto"/>
        </w:rPr>
        <w:t>including oversight of Occupational Therapy work, demand and waiting lists in the area and highlight issues to management Team</w:t>
      </w:r>
    </w:p>
    <w:p w14:paraId="6A5974D0" w14:textId="5AF57D99" w:rsidR="005E6C32" w:rsidRPr="005E6C32" w:rsidRDefault="005E6C32" w:rsidP="005E6C32">
      <w:pPr>
        <w:pStyle w:val="Default"/>
        <w:numPr>
          <w:ilvl w:val="0"/>
          <w:numId w:val="31"/>
        </w:numPr>
        <w:spacing w:after="37"/>
        <w:rPr>
          <w:color w:val="auto"/>
        </w:rPr>
      </w:pPr>
      <w:r>
        <w:rPr>
          <w:color w:val="auto"/>
        </w:rPr>
        <w:t>To support the Team Manager</w:t>
      </w:r>
      <w:r w:rsidR="00EA46C3">
        <w:rPr>
          <w:color w:val="auto"/>
        </w:rPr>
        <w:t>s</w:t>
      </w:r>
      <w:r>
        <w:rPr>
          <w:color w:val="auto"/>
        </w:rPr>
        <w:t xml:space="preserve"> in the delivery of savings plans within the area team and in ensuring compliance with existing controls and governance to track financial performance.</w:t>
      </w:r>
    </w:p>
    <w:p w14:paraId="04E34CC6" w14:textId="65A77BAC" w:rsidR="005E6C32" w:rsidRPr="005E6C32" w:rsidRDefault="005E6C32" w:rsidP="005E6C32">
      <w:pPr>
        <w:pStyle w:val="Default"/>
        <w:numPr>
          <w:ilvl w:val="0"/>
          <w:numId w:val="31"/>
        </w:numPr>
        <w:spacing w:after="37"/>
        <w:rPr>
          <w:color w:val="auto"/>
        </w:rPr>
      </w:pPr>
      <w:r w:rsidRPr="005E6C32">
        <w:rPr>
          <w:color w:val="auto"/>
        </w:rPr>
        <w:t>To manage, support and guide on Occupational Therapy related spend in Team Budgets which could include minor adaptation, equipment direct payments, digital care</w:t>
      </w:r>
    </w:p>
    <w:p w14:paraId="1F04E90D" w14:textId="7406DD15" w:rsidR="005E6C32" w:rsidRPr="005E6C32" w:rsidRDefault="005E6C32" w:rsidP="005E6C32">
      <w:pPr>
        <w:pStyle w:val="Default"/>
        <w:numPr>
          <w:ilvl w:val="0"/>
          <w:numId w:val="31"/>
        </w:numPr>
        <w:spacing w:after="37"/>
        <w:rPr>
          <w:color w:val="auto"/>
        </w:rPr>
      </w:pPr>
      <w:r w:rsidRPr="005E6C32">
        <w:rPr>
          <w:color w:val="auto"/>
        </w:rPr>
        <w:t xml:space="preserve">Develop, motivate and empower Occupational Therapy staff thus ensuring high standards of staff engagement for your service area, including coordinating Occupational Therapy CPD, meetings and peer support sessions as appropriate in the area </w:t>
      </w:r>
    </w:p>
    <w:p w14:paraId="1A6D5624" w14:textId="77777777" w:rsidR="005E6C32" w:rsidRDefault="005E6C32" w:rsidP="005E6C32">
      <w:pPr>
        <w:pStyle w:val="Default"/>
        <w:numPr>
          <w:ilvl w:val="0"/>
          <w:numId w:val="31"/>
        </w:numPr>
        <w:spacing w:after="37"/>
        <w:rPr>
          <w:color w:val="auto"/>
        </w:rPr>
      </w:pPr>
      <w:r>
        <w:rPr>
          <w:color w:val="auto"/>
        </w:rPr>
        <w:t xml:space="preserve">An environment which supports staff to embrace and role model organisational ASPIRE values. </w:t>
      </w:r>
    </w:p>
    <w:p w14:paraId="6F8E6251" w14:textId="77777777" w:rsidR="005E6C32" w:rsidRDefault="005E6C32" w:rsidP="005E6C32">
      <w:pPr>
        <w:pStyle w:val="Default"/>
        <w:numPr>
          <w:ilvl w:val="0"/>
          <w:numId w:val="31"/>
        </w:numPr>
        <w:spacing w:after="37"/>
        <w:rPr>
          <w:color w:val="auto"/>
        </w:rPr>
      </w:pPr>
      <w:r>
        <w:rPr>
          <w:color w:val="auto"/>
        </w:rPr>
        <w:t xml:space="preserve">Highlight opportunities for joint delivery and reduction in service cost with the health and care system. Working with the Team Manager to turn agreed ambitions into delivery plans and complying to the controls and governance that are in place to deliver anticipated outcomes. </w:t>
      </w:r>
    </w:p>
    <w:p w14:paraId="445EA2F4" w14:textId="465C62EB" w:rsidR="005E6C32" w:rsidRDefault="005E6C32" w:rsidP="005E6C32">
      <w:pPr>
        <w:pStyle w:val="Default"/>
        <w:numPr>
          <w:ilvl w:val="0"/>
          <w:numId w:val="31"/>
        </w:numPr>
        <w:spacing w:after="37"/>
        <w:rPr>
          <w:color w:val="auto"/>
        </w:rPr>
      </w:pPr>
      <w:r>
        <w:rPr>
          <w:color w:val="auto"/>
        </w:rPr>
        <w:t xml:space="preserve">To ensure that </w:t>
      </w:r>
      <w:r w:rsidRPr="005E6C32">
        <w:rPr>
          <w:color w:val="auto"/>
        </w:rPr>
        <w:t>Occupational Therapy</w:t>
      </w:r>
      <w:r>
        <w:rPr>
          <w:color w:val="auto"/>
        </w:rPr>
        <w:t xml:space="preserve"> staff are familiar with the need for robust budget management and implementin</w:t>
      </w:r>
      <w:r w:rsidRPr="005E6C32">
        <w:rPr>
          <w:color w:val="auto"/>
        </w:rPr>
        <w:t xml:space="preserve">g budgetary control mechanisms as appropriate, supporting the Team Manager to ensure that spending profiles are met whilst saving challenges are delivered. </w:t>
      </w:r>
    </w:p>
    <w:p w14:paraId="7D9E4946" w14:textId="69ABD818" w:rsidR="005E6C32" w:rsidRPr="005E6C32" w:rsidRDefault="005E6C32" w:rsidP="005E6C32">
      <w:pPr>
        <w:pStyle w:val="Default"/>
        <w:numPr>
          <w:ilvl w:val="0"/>
          <w:numId w:val="31"/>
        </w:numPr>
        <w:spacing w:after="37"/>
        <w:rPr>
          <w:color w:val="auto"/>
        </w:rPr>
      </w:pPr>
      <w:r>
        <w:rPr>
          <w:color w:val="auto"/>
        </w:rPr>
        <w:t xml:space="preserve">Providing </w:t>
      </w:r>
      <w:r w:rsidRPr="005E6C32">
        <w:rPr>
          <w:color w:val="auto"/>
        </w:rPr>
        <w:t>Occupational Therapy professional</w:t>
      </w:r>
      <w:r>
        <w:rPr>
          <w:color w:val="auto"/>
        </w:rPr>
        <w:t xml:space="preserve"> support and leadership to a multidisciplinary team to ensure professional standards are set leading to evidence-based assessment and support, accessible care, and a culture of continuous quality improvement, including </w:t>
      </w:r>
      <w:r w:rsidRPr="005E6C32">
        <w:rPr>
          <w:color w:val="auto"/>
        </w:rPr>
        <w:t>providing Professional Clinical Supervision to senior occupational therapists (usually grade 6) and others as required</w:t>
      </w:r>
    </w:p>
    <w:p w14:paraId="3C6DEC14" w14:textId="77777777" w:rsidR="005E6C32" w:rsidRPr="005E6C32" w:rsidRDefault="005E6C32" w:rsidP="005E6C32">
      <w:pPr>
        <w:pStyle w:val="Default"/>
        <w:numPr>
          <w:ilvl w:val="0"/>
          <w:numId w:val="31"/>
        </w:numPr>
        <w:spacing w:after="37"/>
        <w:rPr>
          <w:color w:val="auto"/>
        </w:rPr>
      </w:pPr>
      <w:r w:rsidRPr="005E6C32">
        <w:rPr>
          <w:color w:val="auto"/>
        </w:rPr>
        <w:t>Support staff with equipment knowledge and provision which maybe include but not exclusively, equipment special order authorisation, special order panels, ICES operations meetings, equipment related questions and queries as required</w:t>
      </w:r>
    </w:p>
    <w:p w14:paraId="60069999" w14:textId="77777777" w:rsidR="005E6C32" w:rsidRDefault="005E6C32" w:rsidP="005E6C32">
      <w:pPr>
        <w:pStyle w:val="Default"/>
        <w:numPr>
          <w:ilvl w:val="0"/>
          <w:numId w:val="31"/>
        </w:numPr>
        <w:spacing w:after="37"/>
        <w:rPr>
          <w:color w:val="auto"/>
        </w:rPr>
      </w:pPr>
      <w:r>
        <w:rPr>
          <w:color w:val="auto"/>
        </w:rPr>
        <w:t xml:space="preserve">Operational rigour to all service delivery ensuring agreed standards relating to quality, safety and compliance are achieved. This includes contribution to appropriate business continuity plans for social work services. </w:t>
      </w:r>
    </w:p>
    <w:p w14:paraId="783F76B8" w14:textId="77777777" w:rsidR="005E6C32" w:rsidRPr="005E6C32" w:rsidRDefault="005E6C32" w:rsidP="005E6C32">
      <w:pPr>
        <w:pStyle w:val="Default"/>
        <w:numPr>
          <w:ilvl w:val="0"/>
          <w:numId w:val="31"/>
        </w:numPr>
        <w:spacing w:after="37"/>
        <w:rPr>
          <w:color w:val="auto"/>
        </w:rPr>
      </w:pPr>
      <w:r>
        <w:rPr>
          <w:color w:val="auto"/>
        </w:rPr>
        <w:lastRenderedPageBreak/>
        <w:t xml:space="preserve">Working with the Team Manager in the effective operational delivery of the </w:t>
      </w:r>
      <w:r w:rsidRPr="005E6C32">
        <w:rPr>
          <w:color w:val="auto"/>
        </w:rPr>
        <w:t xml:space="preserve">continuing health care process and resources. </w:t>
      </w:r>
    </w:p>
    <w:p w14:paraId="49EF095E" w14:textId="4ECAB006" w:rsidR="005E6C32" w:rsidRPr="005E6C32" w:rsidRDefault="005E6C32" w:rsidP="005E6C32">
      <w:pPr>
        <w:pStyle w:val="Default"/>
        <w:numPr>
          <w:ilvl w:val="0"/>
          <w:numId w:val="31"/>
        </w:numPr>
        <w:spacing w:after="37"/>
        <w:rPr>
          <w:color w:val="auto"/>
        </w:rPr>
      </w:pPr>
      <w:r w:rsidRPr="005E6C32">
        <w:rPr>
          <w:color w:val="auto"/>
        </w:rPr>
        <w:t>Coordinate Occupational Therapy development offers in the teams including Occupational Therapy student placements, Occupational Therapy Apprentices and ASYE newly qualified Occupational Therapists, ensuring appropriate provision, support and supervision/mentorship are provided from within the team</w:t>
      </w:r>
    </w:p>
    <w:p w14:paraId="02AE6C65" w14:textId="5AA2F32B" w:rsidR="00C84CD6" w:rsidRPr="00696808" w:rsidRDefault="005E6C32" w:rsidP="005E6C32">
      <w:pPr>
        <w:pStyle w:val="Default"/>
        <w:numPr>
          <w:ilvl w:val="0"/>
          <w:numId w:val="31"/>
        </w:numPr>
        <w:spacing w:after="37"/>
        <w:rPr>
          <w:color w:val="auto"/>
        </w:rPr>
      </w:pPr>
      <w:r w:rsidRPr="005E6C32">
        <w:rPr>
          <w:color w:val="auto"/>
        </w:rPr>
        <w:t xml:space="preserve">Link with </w:t>
      </w:r>
      <w:bookmarkStart w:id="1" w:name="_Hlk63258817"/>
      <w:r w:rsidRPr="005E6C32">
        <w:rPr>
          <w:color w:val="auto"/>
        </w:rPr>
        <w:t xml:space="preserve">Principal Advisor for Occupational Therapy regarding quality service provision and developments </w:t>
      </w:r>
      <w:r>
        <w:rPr>
          <w:color w:val="auto"/>
        </w:rPr>
        <w:t>and for clinical supervision.</w:t>
      </w:r>
      <w:bookmarkEnd w:id="1"/>
    </w:p>
    <w:p w14:paraId="67B908FF" w14:textId="409B140D" w:rsidR="00401035" w:rsidRPr="00F24FA7" w:rsidRDefault="00401035" w:rsidP="00401035">
      <w:pPr>
        <w:rPr>
          <w:rFonts w:cs="Arial"/>
          <w:szCs w:val="24"/>
        </w:rPr>
      </w:pPr>
    </w:p>
    <w:p w14:paraId="7881067A" w14:textId="2DFE1445"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Pr="00F24FA7">
        <w:rPr>
          <w:rFonts w:cs="Arial"/>
          <w:bCs/>
          <w:szCs w:val="24"/>
        </w:rPr>
        <w:t xml:space="preserve">exhausti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31C6AB00" w:rsidR="00C84CD6" w:rsidRPr="00F24FA7" w:rsidRDefault="00C84CD6">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A06DA3F" w14:textId="77777777" w:rsidR="005E6C32" w:rsidRPr="00635F67" w:rsidRDefault="005E6C32" w:rsidP="00696808">
      <w:pPr>
        <w:rPr>
          <w:rFonts w:cs="Arial"/>
          <w:b/>
          <w:szCs w:val="24"/>
        </w:rPr>
      </w:pPr>
      <w:r w:rsidRPr="00635F67">
        <w:rPr>
          <w:rFonts w:cs="Arial"/>
          <w:b/>
          <w:szCs w:val="24"/>
        </w:rPr>
        <w:t>Qualifications and Professional memberships</w:t>
      </w:r>
    </w:p>
    <w:p w14:paraId="76A4B983" w14:textId="77777777" w:rsidR="005D48D2" w:rsidRDefault="005E6C32" w:rsidP="005D48D2">
      <w:pPr>
        <w:pStyle w:val="ListParagraph"/>
        <w:numPr>
          <w:ilvl w:val="0"/>
          <w:numId w:val="36"/>
        </w:numPr>
        <w:rPr>
          <w:rFonts w:cs="Arial"/>
          <w:bCs/>
          <w:szCs w:val="24"/>
        </w:rPr>
      </w:pPr>
      <w:r>
        <w:rPr>
          <w:rFonts w:cs="Arial"/>
          <w:szCs w:val="24"/>
        </w:rPr>
        <w:t>Occupational</w:t>
      </w:r>
      <w:r w:rsidRPr="005E6C32">
        <w:rPr>
          <w:rFonts w:cs="Arial"/>
          <w:szCs w:val="24"/>
        </w:rPr>
        <w:t xml:space="preserve"> Therapy</w:t>
      </w:r>
      <w:r>
        <w:rPr>
          <w:rFonts w:cs="Arial"/>
          <w:szCs w:val="24"/>
        </w:rPr>
        <w:t xml:space="preserve"> qualification</w:t>
      </w:r>
      <w:r w:rsidR="005D48D2">
        <w:rPr>
          <w:rFonts w:cs="Arial"/>
          <w:szCs w:val="24"/>
        </w:rPr>
        <w:t xml:space="preserve"> </w:t>
      </w:r>
      <w:r w:rsidR="005D48D2" w:rsidRPr="00A4406A">
        <w:rPr>
          <w:rFonts w:cs="Arial"/>
          <w:bCs/>
          <w:szCs w:val="24"/>
        </w:rPr>
        <w:t>(diploma/degree).</w:t>
      </w:r>
    </w:p>
    <w:p w14:paraId="29BD1BA6" w14:textId="0BCDF10A" w:rsidR="005D48D2" w:rsidRPr="005D48D2" w:rsidRDefault="005D48D2" w:rsidP="005D48D2">
      <w:pPr>
        <w:pStyle w:val="ListParagraph"/>
        <w:numPr>
          <w:ilvl w:val="0"/>
          <w:numId w:val="36"/>
        </w:numPr>
        <w:rPr>
          <w:rFonts w:cs="Arial"/>
          <w:bCs/>
          <w:szCs w:val="24"/>
        </w:rPr>
      </w:pPr>
      <w:r w:rsidRPr="005D48D2">
        <w:rPr>
          <w:rFonts w:cs="Arial"/>
          <w:szCs w:val="24"/>
        </w:rPr>
        <w:t>Current and valid registration with the Health Care Professional Council (HCPC)</w:t>
      </w:r>
    </w:p>
    <w:p w14:paraId="2A49FEFD" w14:textId="253CC2EF" w:rsidR="005E6C32" w:rsidRDefault="005E6C32" w:rsidP="005D48D2">
      <w:pPr>
        <w:numPr>
          <w:ilvl w:val="0"/>
          <w:numId w:val="36"/>
        </w:numPr>
        <w:rPr>
          <w:rFonts w:cs="Arial"/>
          <w:szCs w:val="24"/>
        </w:rPr>
      </w:pPr>
      <w:r>
        <w:rPr>
          <w:rFonts w:cs="Arial"/>
          <w:szCs w:val="24"/>
        </w:rPr>
        <w:t xml:space="preserve">Evidence of Continued Professional Development. </w:t>
      </w:r>
    </w:p>
    <w:p w14:paraId="73C7ED6C" w14:textId="74B050BB" w:rsidR="005E6C32" w:rsidRDefault="005D48D2" w:rsidP="005D48D2">
      <w:pPr>
        <w:pStyle w:val="ListParagraph"/>
        <w:numPr>
          <w:ilvl w:val="0"/>
          <w:numId w:val="36"/>
        </w:numPr>
        <w:rPr>
          <w:rFonts w:cs="Arial"/>
          <w:szCs w:val="24"/>
        </w:rPr>
      </w:pPr>
      <w:r w:rsidRPr="005D48D2">
        <w:rPr>
          <w:rFonts w:cs="Arial"/>
          <w:szCs w:val="24"/>
        </w:rPr>
        <w:t>Demonstrable relevant post qualifying experience (minimum 2 years)</w:t>
      </w:r>
    </w:p>
    <w:p w14:paraId="0CCD71C0" w14:textId="77777777" w:rsidR="005D48D2" w:rsidRDefault="005D48D2" w:rsidP="005D48D2">
      <w:pPr>
        <w:rPr>
          <w:rFonts w:cs="Arial"/>
          <w:b/>
          <w:szCs w:val="24"/>
        </w:rPr>
      </w:pPr>
    </w:p>
    <w:p w14:paraId="0F671D91" w14:textId="36A90263" w:rsidR="005D48D2" w:rsidRPr="005D48D2" w:rsidRDefault="005D48D2" w:rsidP="005D48D2">
      <w:pPr>
        <w:rPr>
          <w:rFonts w:cs="Arial"/>
          <w:b/>
          <w:szCs w:val="24"/>
        </w:rPr>
      </w:pPr>
      <w:r w:rsidRPr="005D48D2">
        <w:rPr>
          <w:rFonts w:cs="Arial"/>
          <w:b/>
          <w:szCs w:val="24"/>
        </w:rPr>
        <w:t>Values and Personal Qualities</w:t>
      </w:r>
    </w:p>
    <w:p w14:paraId="7C17BEE5" w14:textId="77777777" w:rsidR="005D48D2" w:rsidRPr="005D48D2" w:rsidRDefault="005D48D2" w:rsidP="005D48D2">
      <w:pPr>
        <w:pStyle w:val="ListParagraph"/>
        <w:numPr>
          <w:ilvl w:val="0"/>
          <w:numId w:val="36"/>
        </w:numPr>
        <w:rPr>
          <w:rFonts w:cs="Arial"/>
          <w:szCs w:val="24"/>
        </w:rPr>
      </w:pPr>
      <w:r w:rsidRPr="005D48D2">
        <w:rPr>
          <w:rFonts w:cs="Arial"/>
          <w:szCs w:val="24"/>
        </w:rPr>
        <w:t>Demonstrates personal values and behaviours aligned to our corporate WE ASPIRE values.</w:t>
      </w:r>
    </w:p>
    <w:p w14:paraId="36034184" w14:textId="77777777" w:rsidR="005D48D2" w:rsidRPr="005D48D2" w:rsidRDefault="005D48D2" w:rsidP="005D48D2">
      <w:pPr>
        <w:pStyle w:val="ListParagraph"/>
        <w:numPr>
          <w:ilvl w:val="0"/>
          <w:numId w:val="36"/>
        </w:numPr>
        <w:rPr>
          <w:rFonts w:cs="Arial"/>
          <w:szCs w:val="24"/>
        </w:rPr>
      </w:pPr>
      <w:r w:rsidRPr="005D48D2">
        <w:rPr>
          <w:rFonts w:cs="Arial"/>
          <w:szCs w:val="24"/>
        </w:rPr>
        <w:t>Passionate about making a positive difference for Suffolk.</w:t>
      </w:r>
    </w:p>
    <w:p w14:paraId="35F53534" w14:textId="77777777" w:rsidR="005D48D2" w:rsidRPr="005D48D2" w:rsidRDefault="005D48D2" w:rsidP="005D48D2">
      <w:pPr>
        <w:pStyle w:val="ListParagraph"/>
        <w:numPr>
          <w:ilvl w:val="0"/>
          <w:numId w:val="36"/>
        </w:numPr>
        <w:rPr>
          <w:rFonts w:cs="Arial"/>
          <w:szCs w:val="24"/>
        </w:rPr>
      </w:pPr>
      <w:r w:rsidRPr="005D48D2">
        <w:rPr>
          <w:rFonts w:cs="Arial"/>
          <w:szCs w:val="24"/>
        </w:rPr>
        <w:t>A passion for improving the lives of people who access our services.</w:t>
      </w:r>
    </w:p>
    <w:p w14:paraId="1B06D3F9" w14:textId="77777777" w:rsidR="005D48D2" w:rsidRPr="005D48D2" w:rsidRDefault="005D48D2" w:rsidP="005D48D2">
      <w:pPr>
        <w:pStyle w:val="ListParagraph"/>
        <w:numPr>
          <w:ilvl w:val="0"/>
          <w:numId w:val="36"/>
        </w:numPr>
        <w:rPr>
          <w:rFonts w:cs="Arial"/>
          <w:szCs w:val="24"/>
        </w:rPr>
      </w:pPr>
      <w:r w:rsidRPr="005D48D2">
        <w:rPr>
          <w:rFonts w:cs="Arial"/>
          <w:szCs w:val="24"/>
        </w:rPr>
        <w:t xml:space="preserve">A passion for delivering services with an emphasis on responsibility, community and health relationships, quality, professional growth for staff and growth for the people we support.  </w:t>
      </w:r>
    </w:p>
    <w:p w14:paraId="6FFEC741" w14:textId="77777777" w:rsidR="005D48D2" w:rsidRPr="005D48D2" w:rsidRDefault="005D48D2" w:rsidP="005D48D2">
      <w:pPr>
        <w:pStyle w:val="ListParagraph"/>
        <w:numPr>
          <w:ilvl w:val="0"/>
          <w:numId w:val="36"/>
        </w:numPr>
        <w:rPr>
          <w:rFonts w:cs="Arial"/>
          <w:szCs w:val="24"/>
        </w:rPr>
      </w:pPr>
      <w:r w:rsidRPr="005D48D2">
        <w:rPr>
          <w:rFonts w:cs="Arial"/>
          <w:szCs w:val="24"/>
        </w:rPr>
        <w:t xml:space="preserve">Resilience under pressure and ability to remain positive when challenged. </w:t>
      </w:r>
    </w:p>
    <w:p w14:paraId="1C2EF39D" w14:textId="77777777" w:rsidR="005D48D2" w:rsidRPr="005D48D2" w:rsidRDefault="005D48D2" w:rsidP="005D48D2">
      <w:pPr>
        <w:pStyle w:val="ListParagraph"/>
        <w:numPr>
          <w:ilvl w:val="0"/>
          <w:numId w:val="36"/>
        </w:numPr>
        <w:rPr>
          <w:rFonts w:cs="Arial"/>
          <w:szCs w:val="24"/>
        </w:rPr>
      </w:pPr>
      <w:r w:rsidRPr="005D48D2">
        <w:rPr>
          <w:rFonts w:cs="Arial"/>
          <w:szCs w:val="24"/>
        </w:rPr>
        <w:t>Self- confidence and perceptive to enable open and honest relationships with colleagues and customers.</w:t>
      </w:r>
    </w:p>
    <w:p w14:paraId="50449032" w14:textId="77777777" w:rsidR="005D48D2" w:rsidRPr="005D48D2" w:rsidRDefault="005D48D2" w:rsidP="005D48D2">
      <w:pPr>
        <w:pStyle w:val="ListParagraph"/>
        <w:numPr>
          <w:ilvl w:val="0"/>
          <w:numId w:val="36"/>
        </w:numPr>
        <w:rPr>
          <w:rFonts w:cs="Arial"/>
          <w:szCs w:val="24"/>
        </w:rPr>
      </w:pPr>
      <w:r w:rsidRPr="005D48D2">
        <w:rPr>
          <w:rFonts w:cs="Arial"/>
          <w:szCs w:val="24"/>
        </w:rPr>
        <w:t>Ability to demonstrate the Council’s 21st Century skills.</w:t>
      </w:r>
    </w:p>
    <w:p w14:paraId="715CB6E9" w14:textId="77777777" w:rsidR="005D48D2" w:rsidRPr="005D48D2" w:rsidRDefault="005D48D2" w:rsidP="005D48D2">
      <w:pPr>
        <w:pStyle w:val="ListParagraph"/>
        <w:numPr>
          <w:ilvl w:val="0"/>
          <w:numId w:val="36"/>
        </w:numPr>
        <w:rPr>
          <w:rFonts w:cs="Arial"/>
          <w:szCs w:val="24"/>
        </w:rPr>
      </w:pPr>
      <w:r w:rsidRPr="005D48D2">
        <w:rPr>
          <w:rFonts w:cs="Arial"/>
          <w:szCs w:val="24"/>
        </w:rPr>
        <w:t>Commitment to working to social models of disability.</w:t>
      </w:r>
    </w:p>
    <w:p w14:paraId="0CE2064D" w14:textId="77777777" w:rsidR="005D48D2" w:rsidRPr="005D48D2" w:rsidRDefault="005D48D2" w:rsidP="005D48D2">
      <w:pPr>
        <w:pStyle w:val="ListParagraph"/>
        <w:numPr>
          <w:ilvl w:val="0"/>
          <w:numId w:val="36"/>
        </w:numPr>
        <w:rPr>
          <w:rFonts w:cs="Arial"/>
          <w:szCs w:val="24"/>
        </w:rPr>
      </w:pPr>
      <w:r w:rsidRPr="005D48D2">
        <w:rPr>
          <w:rFonts w:cs="Arial"/>
          <w:szCs w:val="24"/>
        </w:rPr>
        <w:t>A commitment to safeguarding and promoting the welfare of children, young people and vulnerable adults.</w:t>
      </w:r>
    </w:p>
    <w:p w14:paraId="056583D8" w14:textId="77777777" w:rsidR="005D48D2" w:rsidRDefault="005D48D2" w:rsidP="005D48D2">
      <w:pPr>
        <w:rPr>
          <w:rFonts w:cs="Arial"/>
          <w:b/>
          <w:szCs w:val="24"/>
        </w:rPr>
      </w:pPr>
    </w:p>
    <w:p w14:paraId="57EC4D4E" w14:textId="561882FA" w:rsidR="005E6C32" w:rsidRPr="005D48D2" w:rsidRDefault="005E6C32" w:rsidP="005D48D2">
      <w:pPr>
        <w:rPr>
          <w:rFonts w:cs="Arial"/>
          <w:szCs w:val="24"/>
        </w:rPr>
      </w:pPr>
      <w:r w:rsidRPr="005D48D2">
        <w:rPr>
          <w:rFonts w:cs="Arial"/>
          <w:b/>
          <w:szCs w:val="24"/>
        </w:rPr>
        <w:t>Specialist knowledge skills and experience</w:t>
      </w:r>
    </w:p>
    <w:p w14:paraId="7FC337AF" w14:textId="77777777" w:rsidR="005D48D2" w:rsidRPr="005D48D2" w:rsidRDefault="005D48D2" w:rsidP="005D48D2">
      <w:pPr>
        <w:pStyle w:val="ListParagraph"/>
        <w:numPr>
          <w:ilvl w:val="0"/>
          <w:numId w:val="36"/>
        </w:numPr>
        <w:rPr>
          <w:rFonts w:cs="Arial"/>
          <w:szCs w:val="24"/>
        </w:rPr>
      </w:pPr>
      <w:r w:rsidRPr="005D48D2">
        <w:rPr>
          <w:rFonts w:cs="Arial"/>
          <w:szCs w:val="24"/>
        </w:rPr>
        <w:t>Extensive knowledge of Occupational Therapy practice in different settings, particularly social care, with an emphasis on maintaining maximum independence and risk management, with adults of any age who have physical, mental health, sensory, learning disability, dementia or other long-term conditions.</w:t>
      </w:r>
    </w:p>
    <w:p w14:paraId="7F3C2B08" w14:textId="77777777" w:rsidR="005D48D2" w:rsidRPr="005D48D2" w:rsidRDefault="005D48D2" w:rsidP="005D48D2">
      <w:pPr>
        <w:pStyle w:val="ListParagraph"/>
        <w:numPr>
          <w:ilvl w:val="0"/>
          <w:numId w:val="36"/>
        </w:numPr>
        <w:rPr>
          <w:rFonts w:cs="Arial"/>
          <w:szCs w:val="24"/>
        </w:rPr>
      </w:pPr>
      <w:r w:rsidRPr="005D48D2">
        <w:rPr>
          <w:rFonts w:cs="Arial"/>
          <w:szCs w:val="24"/>
        </w:rPr>
        <w:t>Knowledge of anatomy and physiology, medical and psychiatric conditions, orthopaedics and surgical procedures and functional application. An awareness of drug therapy and its effects on function.</w:t>
      </w:r>
    </w:p>
    <w:p w14:paraId="424BD8DA" w14:textId="0573E81B" w:rsidR="005D48D2" w:rsidRPr="005D48D2" w:rsidRDefault="005D48D2" w:rsidP="005D48D2">
      <w:pPr>
        <w:pStyle w:val="ListParagraph"/>
        <w:numPr>
          <w:ilvl w:val="0"/>
          <w:numId w:val="36"/>
        </w:numPr>
        <w:rPr>
          <w:rFonts w:cs="Arial"/>
          <w:szCs w:val="24"/>
        </w:rPr>
      </w:pPr>
      <w:r w:rsidRPr="005D48D2">
        <w:rPr>
          <w:rFonts w:cs="Arial"/>
          <w:szCs w:val="24"/>
        </w:rPr>
        <w:t>Thorough knowledge of different equipment, its effect and therapeutic uses for people with disabilities e.g. hoists, other moving and handling equipment, bathing equipment, environmental control systems, assistive technology/digital care</w:t>
      </w:r>
    </w:p>
    <w:p w14:paraId="72CB0247" w14:textId="77777777" w:rsidR="005D48D2" w:rsidRPr="005D48D2" w:rsidRDefault="005D48D2" w:rsidP="005D48D2">
      <w:pPr>
        <w:pStyle w:val="ListParagraph"/>
        <w:numPr>
          <w:ilvl w:val="0"/>
          <w:numId w:val="36"/>
        </w:numPr>
        <w:rPr>
          <w:rFonts w:cs="Arial"/>
          <w:szCs w:val="24"/>
        </w:rPr>
      </w:pPr>
      <w:r w:rsidRPr="005D48D2">
        <w:rPr>
          <w:rFonts w:cs="Arial"/>
          <w:szCs w:val="24"/>
        </w:rPr>
        <w:lastRenderedPageBreak/>
        <w:t>A proven ability to demonstrate equipment effectively to a range of people including people with care and support needs and informal carers.</w:t>
      </w:r>
    </w:p>
    <w:p w14:paraId="71234AE3" w14:textId="77777777" w:rsidR="005D48D2" w:rsidRPr="005D48D2" w:rsidRDefault="005D48D2" w:rsidP="005D48D2">
      <w:pPr>
        <w:pStyle w:val="ListParagraph"/>
        <w:numPr>
          <w:ilvl w:val="0"/>
          <w:numId w:val="36"/>
        </w:numPr>
        <w:rPr>
          <w:rFonts w:cs="Arial"/>
          <w:szCs w:val="24"/>
        </w:rPr>
      </w:pPr>
      <w:r w:rsidRPr="005D48D2">
        <w:rPr>
          <w:rFonts w:cs="Arial"/>
          <w:szCs w:val="24"/>
        </w:rPr>
        <w:t>An excellent understanding of the importance of promoting independence, empowerment and reablement.</w:t>
      </w:r>
    </w:p>
    <w:p w14:paraId="71FCD249" w14:textId="77777777" w:rsidR="005D48D2" w:rsidRPr="005D48D2" w:rsidRDefault="005D48D2" w:rsidP="005D48D2">
      <w:pPr>
        <w:pStyle w:val="ListParagraph"/>
        <w:numPr>
          <w:ilvl w:val="0"/>
          <w:numId w:val="36"/>
        </w:numPr>
        <w:rPr>
          <w:rFonts w:cs="Arial"/>
          <w:szCs w:val="24"/>
        </w:rPr>
      </w:pPr>
      <w:r w:rsidRPr="005D48D2">
        <w:rPr>
          <w:rFonts w:cs="Arial"/>
          <w:szCs w:val="24"/>
        </w:rPr>
        <w:t>Ability to demonstrate a reablement and support plans to a mixed group including, people with care and support needs, their carers, relatives and other professionals.</w:t>
      </w:r>
    </w:p>
    <w:p w14:paraId="0B1C230C" w14:textId="77777777" w:rsidR="005D48D2" w:rsidRPr="005D48D2" w:rsidRDefault="005D48D2" w:rsidP="005D48D2">
      <w:pPr>
        <w:pStyle w:val="ListParagraph"/>
        <w:numPr>
          <w:ilvl w:val="0"/>
          <w:numId w:val="36"/>
        </w:numPr>
        <w:rPr>
          <w:rFonts w:cs="Arial"/>
          <w:szCs w:val="24"/>
        </w:rPr>
      </w:pPr>
      <w:r w:rsidRPr="005D48D2">
        <w:rPr>
          <w:rFonts w:cs="Arial"/>
          <w:szCs w:val="24"/>
        </w:rPr>
        <w:t>Extensive knowledge of the issues facing local government and the specific challenges facing Adult and Community Services.</w:t>
      </w:r>
    </w:p>
    <w:p w14:paraId="517945D2" w14:textId="77777777" w:rsidR="005D48D2" w:rsidRPr="005D48D2" w:rsidRDefault="005D48D2" w:rsidP="005D48D2">
      <w:pPr>
        <w:pStyle w:val="ListParagraph"/>
        <w:numPr>
          <w:ilvl w:val="0"/>
          <w:numId w:val="36"/>
        </w:numPr>
        <w:rPr>
          <w:rFonts w:cs="Arial"/>
          <w:szCs w:val="24"/>
        </w:rPr>
      </w:pPr>
      <w:r w:rsidRPr="005D48D2">
        <w:rPr>
          <w:rFonts w:cs="Arial"/>
          <w:szCs w:val="24"/>
        </w:rPr>
        <w:t>Demonstrable knowledge of relevant legislation and its application in practise. Awareness of broad policies, procedures and provision and the ability to work within effectively within these.</w:t>
      </w:r>
    </w:p>
    <w:p w14:paraId="3478678D" w14:textId="77777777" w:rsidR="005D48D2" w:rsidRPr="005D48D2" w:rsidRDefault="005D48D2" w:rsidP="005D48D2">
      <w:pPr>
        <w:pStyle w:val="ListParagraph"/>
        <w:numPr>
          <w:ilvl w:val="0"/>
          <w:numId w:val="36"/>
        </w:numPr>
        <w:rPr>
          <w:rFonts w:cs="Arial"/>
          <w:szCs w:val="24"/>
        </w:rPr>
      </w:pPr>
      <w:r w:rsidRPr="005D48D2">
        <w:rPr>
          <w:rFonts w:cs="Arial"/>
          <w:szCs w:val="24"/>
        </w:rPr>
        <w:t>Proven ability to manage casework, time, demand and priorities. Ability to work effectively with a variety of stakeholders, following agreed policies and procedures and achieving good timely outcomes with customers.</w:t>
      </w:r>
    </w:p>
    <w:p w14:paraId="0A295309" w14:textId="77777777" w:rsidR="005D48D2" w:rsidRPr="005D48D2" w:rsidRDefault="005D48D2" w:rsidP="005D48D2">
      <w:pPr>
        <w:pStyle w:val="ListParagraph"/>
        <w:numPr>
          <w:ilvl w:val="0"/>
          <w:numId w:val="36"/>
        </w:numPr>
        <w:rPr>
          <w:rFonts w:cs="Arial"/>
          <w:szCs w:val="24"/>
        </w:rPr>
      </w:pPr>
      <w:r w:rsidRPr="005D48D2">
        <w:rPr>
          <w:rFonts w:cs="Arial"/>
          <w:szCs w:val="24"/>
        </w:rPr>
        <w:t xml:space="preserve">Experience of operating within a budgetary framework and an understanding of the relationship between this and managing demand. </w:t>
      </w:r>
    </w:p>
    <w:p w14:paraId="6E632655" w14:textId="77777777" w:rsidR="005D48D2" w:rsidRPr="005D48D2" w:rsidRDefault="005D48D2" w:rsidP="005D48D2">
      <w:pPr>
        <w:pStyle w:val="ListParagraph"/>
        <w:numPr>
          <w:ilvl w:val="0"/>
          <w:numId w:val="36"/>
        </w:numPr>
        <w:rPr>
          <w:rFonts w:cs="Arial"/>
          <w:szCs w:val="24"/>
        </w:rPr>
      </w:pPr>
      <w:r w:rsidRPr="005D48D2">
        <w:rPr>
          <w:rFonts w:cs="Arial"/>
          <w:szCs w:val="24"/>
        </w:rPr>
        <w:t>Knowledge of other potential partner organisations and their policies related to OT e.g. NHS, Housing Associations, Borough Councils, Care Agencies etc.</w:t>
      </w:r>
    </w:p>
    <w:p w14:paraId="6CC26F35" w14:textId="77777777" w:rsidR="005D48D2" w:rsidRPr="005D48D2" w:rsidRDefault="005D48D2" w:rsidP="005D48D2">
      <w:pPr>
        <w:pStyle w:val="ListParagraph"/>
        <w:numPr>
          <w:ilvl w:val="0"/>
          <w:numId w:val="36"/>
        </w:numPr>
        <w:rPr>
          <w:rFonts w:cs="Arial"/>
          <w:szCs w:val="24"/>
        </w:rPr>
      </w:pPr>
      <w:r w:rsidRPr="005D48D2">
        <w:rPr>
          <w:rFonts w:cs="Arial"/>
          <w:szCs w:val="24"/>
        </w:rPr>
        <w:t>Practical knowledge and understanding of the department’s new operating model (SLCC) and approach (Signs of Safety) along with its principles and objectives.</w:t>
      </w:r>
    </w:p>
    <w:p w14:paraId="7A31267B" w14:textId="77777777" w:rsidR="005D48D2" w:rsidRPr="005D48D2" w:rsidRDefault="005D48D2" w:rsidP="005D48D2">
      <w:pPr>
        <w:pStyle w:val="ListParagraph"/>
        <w:numPr>
          <w:ilvl w:val="0"/>
          <w:numId w:val="36"/>
        </w:numPr>
        <w:rPr>
          <w:rFonts w:cs="Arial"/>
          <w:szCs w:val="24"/>
        </w:rPr>
      </w:pPr>
      <w:r w:rsidRPr="005D48D2">
        <w:rPr>
          <w:rFonts w:cs="Arial"/>
          <w:szCs w:val="24"/>
        </w:rPr>
        <w:t>Excellent person centred skills including, respect and sensitivity in order to meet people’s needs, goals, and cultural identities.</w:t>
      </w:r>
    </w:p>
    <w:p w14:paraId="4A9E41FB" w14:textId="77777777" w:rsidR="005D48D2" w:rsidRPr="005D48D2" w:rsidRDefault="005D48D2" w:rsidP="005D48D2">
      <w:pPr>
        <w:pStyle w:val="ListParagraph"/>
        <w:numPr>
          <w:ilvl w:val="0"/>
          <w:numId w:val="36"/>
        </w:numPr>
        <w:rPr>
          <w:rFonts w:cs="Arial"/>
          <w:szCs w:val="24"/>
        </w:rPr>
      </w:pPr>
      <w:r w:rsidRPr="005D48D2">
        <w:rPr>
          <w:rFonts w:cs="Arial"/>
          <w:szCs w:val="24"/>
        </w:rPr>
        <w:t>Excellent communication skills both verbal and written, in order to convey both simple and complex information appropriate to the audience.</w:t>
      </w:r>
    </w:p>
    <w:p w14:paraId="3456196B" w14:textId="77777777" w:rsidR="005D48D2" w:rsidRPr="005D48D2" w:rsidRDefault="005D48D2" w:rsidP="005D48D2">
      <w:pPr>
        <w:pStyle w:val="ListParagraph"/>
        <w:numPr>
          <w:ilvl w:val="0"/>
          <w:numId w:val="36"/>
        </w:numPr>
        <w:rPr>
          <w:rFonts w:cs="Arial"/>
          <w:szCs w:val="24"/>
        </w:rPr>
      </w:pPr>
      <w:r w:rsidRPr="005D48D2">
        <w:rPr>
          <w:rFonts w:cs="Arial"/>
          <w:szCs w:val="24"/>
        </w:rPr>
        <w:t>Proven ability to communicate effectively with different audiences for example when using an interpreter or with people whose first language isn’t English, good non-verbal communication, and ability to use simple effective language when required.</w:t>
      </w:r>
    </w:p>
    <w:p w14:paraId="6619F28A" w14:textId="77777777" w:rsidR="005D48D2" w:rsidRPr="005D48D2" w:rsidRDefault="005D48D2" w:rsidP="005D48D2">
      <w:pPr>
        <w:pStyle w:val="ListParagraph"/>
        <w:numPr>
          <w:ilvl w:val="0"/>
          <w:numId w:val="36"/>
        </w:numPr>
        <w:rPr>
          <w:rFonts w:cs="Arial"/>
          <w:szCs w:val="24"/>
        </w:rPr>
      </w:pPr>
      <w:r w:rsidRPr="005D48D2">
        <w:rPr>
          <w:rFonts w:cs="Arial"/>
          <w:szCs w:val="24"/>
        </w:rPr>
        <w:t>Proven ability to negotiate, influence and conciliate with a range of people including adults with needs, carers and other agencies.</w:t>
      </w:r>
    </w:p>
    <w:p w14:paraId="0C7A7BB7" w14:textId="77777777" w:rsidR="005D48D2" w:rsidRPr="005D48D2" w:rsidRDefault="005D48D2" w:rsidP="005D48D2">
      <w:pPr>
        <w:pStyle w:val="ListParagraph"/>
        <w:numPr>
          <w:ilvl w:val="0"/>
          <w:numId w:val="36"/>
        </w:numPr>
        <w:rPr>
          <w:rFonts w:cs="Arial"/>
          <w:szCs w:val="24"/>
        </w:rPr>
      </w:pPr>
      <w:r w:rsidRPr="005D48D2">
        <w:rPr>
          <w:rFonts w:cs="Arial"/>
          <w:szCs w:val="24"/>
        </w:rPr>
        <w:t>Able to use creative and innovative thought for individual situations.</w:t>
      </w:r>
    </w:p>
    <w:p w14:paraId="51E8DE51" w14:textId="77777777" w:rsidR="005D48D2" w:rsidRPr="005D48D2" w:rsidRDefault="005D48D2" w:rsidP="005D48D2">
      <w:pPr>
        <w:pStyle w:val="ListParagraph"/>
        <w:numPr>
          <w:ilvl w:val="0"/>
          <w:numId w:val="36"/>
        </w:numPr>
        <w:rPr>
          <w:rFonts w:cs="Arial"/>
          <w:szCs w:val="24"/>
        </w:rPr>
      </w:pPr>
      <w:r w:rsidRPr="005D48D2">
        <w:rPr>
          <w:rFonts w:cs="Arial"/>
          <w:szCs w:val="24"/>
        </w:rPr>
        <w:t>Be able to demonstrate good IT skills with a view to using various computerised and electronic case management systems.</w:t>
      </w:r>
    </w:p>
    <w:p w14:paraId="6DA5A429" w14:textId="77777777" w:rsidR="005D48D2" w:rsidRPr="005D48D2" w:rsidRDefault="005D48D2" w:rsidP="005D48D2">
      <w:pPr>
        <w:ind w:left="730"/>
        <w:rPr>
          <w:rFonts w:cs="Arial"/>
          <w:szCs w:val="24"/>
        </w:rPr>
      </w:pPr>
    </w:p>
    <w:p w14:paraId="3BE73931" w14:textId="0FAEE663" w:rsidR="005E6C32" w:rsidRPr="005D48D2" w:rsidRDefault="005E6C32" w:rsidP="005D48D2">
      <w:pPr>
        <w:rPr>
          <w:rFonts w:cs="Arial"/>
          <w:b/>
          <w:szCs w:val="24"/>
        </w:rPr>
      </w:pPr>
      <w:r w:rsidRPr="005D48D2">
        <w:rPr>
          <w:rFonts w:cs="Arial"/>
          <w:b/>
          <w:szCs w:val="24"/>
        </w:rPr>
        <w:t>Additional requirements</w:t>
      </w:r>
    </w:p>
    <w:p w14:paraId="3089E5BE" w14:textId="77777777" w:rsidR="005E6C32" w:rsidRPr="005D48D2" w:rsidRDefault="005E6C32" w:rsidP="005D48D2">
      <w:pPr>
        <w:pStyle w:val="ListParagraph"/>
        <w:numPr>
          <w:ilvl w:val="0"/>
          <w:numId w:val="36"/>
        </w:numPr>
        <w:rPr>
          <w:rFonts w:cs="Arial"/>
          <w:szCs w:val="24"/>
        </w:rPr>
      </w:pPr>
      <w:r w:rsidRPr="005D48D2">
        <w:rPr>
          <w:rFonts w:cs="Arial"/>
          <w:szCs w:val="24"/>
        </w:rPr>
        <w:t>An enhanced DBS check is required for this role</w:t>
      </w:r>
    </w:p>
    <w:p w14:paraId="353F74CE" w14:textId="77777777" w:rsidR="005E6C32" w:rsidRPr="005D48D2" w:rsidRDefault="005E6C32" w:rsidP="005D48D2">
      <w:pPr>
        <w:pStyle w:val="ListParagraph"/>
        <w:numPr>
          <w:ilvl w:val="0"/>
          <w:numId w:val="36"/>
        </w:numPr>
        <w:rPr>
          <w:rFonts w:cs="Arial"/>
          <w:szCs w:val="24"/>
        </w:rPr>
      </w:pPr>
      <w:r w:rsidRPr="005D48D2">
        <w:rPr>
          <w:rFonts w:cs="Arial"/>
          <w:szCs w:val="24"/>
        </w:rPr>
        <w:t>Frequent travel across the county to attend meetings is required</w:t>
      </w:r>
    </w:p>
    <w:p w14:paraId="26A71A5F" w14:textId="77777777" w:rsidR="005E6C32" w:rsidRPr="005D48D2" w:rsidRDefault="005E6C32" w:rsidP="005D48D2">
      <w:pPr>
        <w:pStyle w:val="ListParagraph"/>
        <w:numPr>
          <w:ilvl w:val="0"/>
          <w:numId w:val="36"/>
        </w:numPr>
        <w:rPr>
          <w:rFonts w:cs="Arial"/>
          <w:szCs w:val="24"/>
        </w:rPr>
      </w:pPr>
      <w:r w:rsidRPr="005D48D2">
        <w:rPr>
          <w:rFonts w:cs="Arial"/>
          <w:szCs w:val="24"/>
        </w:rPr>
        <w:t>Non Police Personnel Vetting check may be required depending on location.</w:t>
      </w:r>
    </w:p>
    <w:p w14:paraId="73AB7E28" w14:textId="77777777" w:rsidR="005E6C32" w:rsidRDefault="005E6C32" w:rsidP="005D48D2">
      <w:pPr>
        <w:pStyle w:val="Header"/>
        <w:tabs>
          <w:tab w:val="clear" w:pos="4153"/>
          <w:tab w:val="clear" w:pos="8306"/>
        </w:tabs>
        <w:rPr>
          <w:rFonts w:cs="Arial"/>
          <w:szCs w:val="24"/>
        </w:rPr>
      </w:pPr>
    </w:p>
    <w:p w14:paraId="1513C7F5" w14:textId="77777777" w:rsidR="005E6C32" w:rsidRPr="00440545" w:rsidRDefault="005E6C32" w:rsidP="005E6C32">
      <w:pPr>
        <w:pStyle w:val="BodyText2"/>
        <w:tabs>
          <w:tab w:val="left" w:pos="720"/>
          <w:tab w:val="left" w:pos="1440"/>
          <w:tab w:val="left" w:pos="2160"/>
        </w:tabs>
        <w:spacing w:line="240" w:lineRule="atLeast"/>
        <w:rPr>
          <w:rFonts w:cs="Arial"/>
          <w:sz w:val="24"/>
          <w:szCs w:val="24"/>
        </w:rPr>
      </w:pPr>
      <w:r w:rsidRPr="00D4430C">
        <w:rPr>
          <w:rFonts w:cs="Arial"/>
          <w:sz w:val="24"/>
          <w:szCs w:val="24"/>
        </w:rPr>
        <w:t>If you have a disability or long-term illness that otherwise prevents you from meeting any of the essential criteria, please contact us to discuss whe</w:t>
      </w:r>
      <w:r>
        <w:rPr>
          <w:rFonts w:cs="Arial"/>
          <w:sz w:val="24"/>
          <w:szCs w:val="24"/>
        </w:rPr>
        <w:t>ther a reasonable adjustment could</w:t>
      </w:r>
      <w:r w:rsidRPr="00D4430C">
        <w:rPr>
          <w:rFonts w:cs="Arial"/>
          <w:sz w:val="24"/>
          <w:szCs w:val="24"/>
        </w:rPr>
        <w:t xml:space="preserve"> be made.</w:t>
      </w:r>
    </w:p>
    <w:p w14:paraId="13300756" w14:textId="77777777" w:rsidR="005D48D2" w:rsidRDefault="005D48D2" w:rsidP="00CC1A18">
      <w:pPr>
        <w:rPr>
          <w:rFonts w:cs="Arial"/>
          <w:b/>
          <w:i/>
          <w:szCs w:val="24"/>
        </w:rPr>
      </w:pPr>
    </w:p>
    <w:p w14:paraId="618B07EB" w14:textId="77777777" w:rsidR="005D48D2" w:rsidRPr="00F24FA7" w:rsidRDefault="005D48D2" w:rsidP="00CC1A18">
      <w:pPr>
        <w:rPr>
          <w:rFonts w:cs="Arial"/>
          <w:szCs w:val="24"/>
        </w:rPr>
      </w:pPr>
    </w:p>
    <w:p w14:paraId="4E3A6C4B" w14:textId="77777777" w:rsidR="005D48D2" w:rsidRDefault="00AA56F6" w:rsidP="005D48D2">
      <w:pPr>
        <w:rPr>
          <w:rFonts w:cs="Arial"/>
          <w:b/>
          <w:szCs w:val="24"/>
        </w:rPr>
      </w:pPr>
      <w:r>
        <w:rPr>
          <w:rFonts w:cs="Arial"/>
          <w:b/>
          <w:szCs w:val="24"/>
        </w:rPr>
        <w:t>Travel requirements</w:t>
      </w:r>
    </w:p>
    <w:p w14:paraId="4BF0C49F" w14:textId="44BAD2EB" w:rsidR="005D48D2" w:rsidRPr="005D48D2" w:rsidRDefault="005D48D2" w:rsidP="005D48D2">
      <w:pPr>
        <w:rPr>
          <w:rFonts w:cs="Arial"/>
          <w:b/>
          <w:szCs w:val="24"/>
        </w:rPr>
      </w:pPr>
      <w:r w:rsidRPr="005D48D2">
        <w:rPr>
          <w:rFonts w:cs="Arial"/>
          <w:szCs w:val="24"/>
          <w:lang w:eastAsia="en-GB"/>
        </w:rPr>
        <w:t>This role is mainly based in the community; however, you may also have the opportunity to work from home occasionally and you will have an office base. Please speak with the contact detailed below if you wish to discuss how that might impact your working arrangements. #LI-Hybrid</w:t>
      </w:r>
    </w:p>
    <w:p w14:paraId="6EB3DF20" w14:textId="77777777" w:rsidR="005D48D2" w:rsidRPr="005D48D2" w:rsidRDefault="005D48D2" w:rsidP="005D48D2">
      <w:pPr>
        <w:spacing w:before="100" w:beforeAutospacing="1" w:after="100" w:afterAutospacing="1"/>
        <w:rPr>
          <w:rFonts w:cs="Arial"/>
          <w:szCs w:val="24"/>
          <w:lang w:eastAsia="en-GB"/>
        </w:rPr>
      </w:pPr>
      <w:r w:rsidRPr="005D48D2">
        <w:rPr>
          <w:rFonts w:cs="Arial"/>
          <w:szCs w:val="24"/>
          <w:lang w:eastAsia="en-GB"/>
        </w:rPr>
        <w:t> </w:t>
      </w:r>
    </w:p>
    <w:p w14:paraId="685F6F21" w14:textId="303739BA" w:rsidR="00981FC3" w:rsidRPr="00F24FA7" w:rsidRDefault="00981FC3" w:rsidP="00CC1A18">
      <w:pPr>
        <w:rPr>
          <w:rFonts w:cs="Arial"/>
          <w:b/>
          <w:szCs w:val="24"/>
        </w:rPr>
      </w:pP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3B401F7F" w14:textId="77777777" w:rsidR="00981FC3" w:rsidRPr="00F24FA7" w:rsidRDefault="00981FC3" w:rsidP="00981FC3">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 xml:space="preserve">Visit our </w:t>
      </w:r>
      <w:hyperlink r:id="rId13" w:history="1">
        <w:r w:rsidRPr="00F24FA7">
          <w:rPr>
            <w:rStyle w:val="Hyperlink"/>
            <w:rFonts w:cs="Arial"/>
            <w:b/>
            <w:bCs/>
            <w:color w:val="4472C4" w:themeColor="accent5"/>
            <w:sz w:val="24"/>
            <w:szCs w:val="24"/>
          </w:rPr>
          <w:t>careers pages</w:t>
        </w:r>
      </w:hyperlink>
      <w:r w:rsidRPr="00F24FA7">
        <w:rPr>
          <w:rFonts w:cs="Arial"/>
          <w:color w:val="333333"/>
          <w:sz w:val="24"/>
          <w:szCs w:val="24"/>
        </w:rPr>
        <w:t xml:space="preserve"> for more information on our ASPIRE values.</w:t>
      </w:r>
    </w:p>
    <w:p w14:paraId="2E2FA223" w14:textId="77777777" w:rsidR="00981FC3" w:rsidRPr="00F24FA7" w:rsidRDefault="00981FC3" w:rsidP="00CC1A18">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040A1F" w:rsidRPr="00F24FA7" w14:paraId="32BFDDA3" w14:textId="77777777" w:rsidTr="005C74AA">
        <w:trPr>
          <w:trHeight w:val="1173"/>
        </w:trPr>
        <w:tc>
          <w:tcPr>
            <w:tcW w:w="2502" w:type="dxa"/>
            <w:shd w:val="clear" w:color="auto" w:fill="DEEAF6" w:themeFill="accent1" w:themeFillTint="33"/>
            <w:vAlign w:val="center"/>
          </w:tcPr>
          <w:p w14:paraId="5FDE5491" w14:textId="6CF65FB6" w:rsidR="00040A1F" w:rsidRPr="00F24FA7" w:rsidRDefault="00040A1F" w:rsidP="00040A1F">
            <w:pPr>
              <w:jc w:val="center"/>
              <w:rPr>
                <w:rFonts w:cs="Arial"/>
                <w:b/>
                <w:bCs/>
                <w:szCs w:val="24"/>
              </w:rPr>
            </w:pPr>
            <w:r w:rsidRPr="00F24FA7">
              <w:rPr>
                <w:rFonts w:cs="Arial"/>
                <w:b/>
                <w:bCs/>
                <w:szCs w:val="24"/>
              </w:rPr>
              <w:t>Guaranteed Interview Schemes</w:t>
            </w:r>
          </w:p>
        </w:tc>
        <w:tc>
          <w:tcPr>
            <w:tcW w:w="7235" w:type="dxa"/>
          </w:tcPr>
          <w:p w14:paraId="6F5F36A2" w14:textId="42C2AD4C" w:rsidR="00040A1F" w:rsidRPr="00F24FA7" w:rsidRDefault="00040A1F" w:rsidP="00040A1F">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040A1F" w:rsidRPr="00F24FA7" w14:paraId="03316B3B" w14:textId="77777777" w:rsidTr="005C74AA">
        <w:trPr>
          <w:trHeight w:val="1173"/>
        </w:trPr>
        <w:tc>
          <w:tcPr>
            <w:tcW w:w="2502" w:type="dxa"/>
            <w:shd w:val="clear" w:color="auto" w:fill="DEEAF6" w:themeFill="accent1" w:themeFillTint="33"/>
            <w:vAlign w:val="center"/>
          </w:tcPr>
          <w:p w14:paraId="6AE6A0CC" w14:textId="417F10E7" w:rsidR="00040A1F" w:rsidRPr="00F24FA7" w:rsidRDefault="00040A1F" w:rsidP="00040A1F">
            <w:pPr>
              <w:jc w:val="center"/>
              <w:rPr>
                <w:rFonts w:cs="Arial"/>
                <w:b/>
                <w:bCs/>
                <w:szCs w:val="24"/>
              </w:rPr>
            </w:pPr>
            <w:r w:rsidRPr="00F24FA7">
              <w:rPr>
                <w:rFonts w:cs="Arial"/>
                <w:b/>
                <w:bCs/>
                <w:szCs w:val="24"/>
              </w:rPr>
              <w:t>Reasonable Adjustments</w:t>
            </w:r>
          </w:p>
        </w:tc>
        <w:tc>
          <w:tcPr>
            <w:tcW w:w="7235" w:type="dxa"/>
          </w:tcPr>
          <w:p w14:paraId="5D58EA10" w14:textId="77777777" w:rsidR="003A150C" w:rsidRPr="00F24FA7" w:rsidRDefault="003A150C" w:rsidP="003A150C">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2CB3A799" w14:textId="34A27842" w:rsidR="00040A1F" w:rsidRPr="00F24FA7" w:rsidRDefault="00040A1F" w:rsidP="00040A1F">
            <w:pPr>
              <w:rPr>
                <w:rFonts w:cs="Arial"/>
                <w:color w:val="333333"/>
                <w:szCs w:val="24"/>
              </w:rPr>
            </w:pPr>
            <w:r w:rsidRPr="00F24FA7">
              <w:rPr>
                <w:rFonts w:cs="Arial"/>
                <w:b/>
                <w:bCs/>
                <w:szCs w:val="24"/>
              </w:rPr>
              <w:t xml:space="preserve">Tel: 03456 053 000   Email: </w:t>
            </w:r>
            <w:hyperlink r:id="rId14" w:history="1">
              <w:r w:rsidRPr="00F24FA7">
                <w:rPr>
                  <w:rStyle w:val="Hyperlink"/>
                  <w:rFonts w:cs="Arial"/>
                  <w:b/>
                  <w:bCs/>
                  <w:color w:val="4472C4" w:themeColor="accent5"/>
                  <w:szCs w:val="24"/>
                </w:rPr>
                <w:t>recruitment@suffolk.gov.uk</w:t>
              </w:r>
            </w:hyperlink>
          </w:p>
        </w:tc>
      </w:tr>
    </w:tbl>
    <w:p w14:paraId="1A0213C1" w14:textId="77777777" w:rsidR="00040A1F" w:rsidRPr="00F24FA7" w:rsidRDefault="00040A1F" w:rsidP="00040A1F">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040A1F" w:rsidRPr="00F24FA7" w14:paraId="75F9444B" w14:textId="77777777" w:rsidTr="00A46839">
        <w:trPr>
          <w:trHeight w:val="454"/>
        </w:trPr>
        <w:tc>
          <w:tcPr>
            <w:tcW w:w="10622" w:type="dxa"/>
            <w:shd w:val="clear" w:color="auto" w:fill="auto"/>
            <w:vAlign w:val="center"/>
          </w:tcPr>
          <w:p w14:paraId="47562299" w14:textId="77777777" w:rsidR="00040A1F" w:rsidRPr="00F24FA7" w:rsidRDefault="00040A1F" w:rsidP="00A46839">
            <w:pPr>
              <w:jc w:val="center"/>
              <w:rPr>
                <w:rFonts w:cs="Arial"/>
                <w:bCs/>
                <w:color w:val="000000"/>
                <w:szCs w:val="24"/>
              </w:rPr>
            </w:pPr>
            <w:r w:rsidRPr="00F24FA7">
              <w:rPr>
                <w:rFonts w:cs="Arial"/>
                <w:bCs/>
                <w:color w:val="000000"/>
                <w:szCs w:val="24"/>
              </w:rPr>
              <w:t>We offer a fantastic working environment including diverse and active staff networks,</w:t>
            </w:r>
          </w:p>
          <w:p w14:paraId="0CB77B13" w14:textId="5B704F8E" w:rsidR="00040A1F" w:rsidRPr="00F24FA7" w:rsidRDefault="00040A1F" w:rsidP="00071D50">
            <w:pPr>
              <w:jc w:val="center"/>
              <w:rPr>
                <w:rFonts w:cs="Arial"/>
                <w:szCs w:val="24"/>
              </w:rPr>
            </w:pPr>
            <w:r w:rsidRPr="00F24FA7">
              <w:rPr>
                <w:rFonts w:cs="Arial"/>
                <w:bCs/>
                <w:color w:val="000000"/>
                <w:szCs w:val="24"/>
              </w:rPr>
              <w:t>great flexible working options and many benefits, as well as the opportunity to improve the lives</w:t>
            </w:r>
            <w:r w:rsidR="005C74AA" w:rsidRPr="00F24FA7">
              <w:rPr>
                <w:rFonts w:cs="Arial"/>
                <w:bCs/>
                <w:color w:val="000000"/>
                <w:szCs w:val="24"/>
              </w:rPr>
              <w:t xml:space="preserve"> </w:t>
            </w:r>
            <w:r w:rsidRPr="00F24FA7">
              <w:rPr>
                <w:rFonts w:cs="Arial"/>
                <w:bCs/>
                <w:color w:val="000000"/>
                <w:szCs w:val="24"/>
              </w:rPr>
              <w:t>of Suffolk residents.</w:t>
            </w:r>
            <w:r w:rsidR="00071D50" w:rsidRPr="00F24FA7">
              <w:rPr>
                <w:rFonts w:cs="Arial"/>
                <w:bCs/>
                <w:color w:val="000000"/>
                <w:szCs w:val="24"/>
              </w:rPr>
              <w:t xml:space="preserve"> </w:t>
            </w:r>
            <w:r w:rsidRPr="00F24FA7">
              <w:rPr>
                <w:rFonts w:cs="Arial"/>
                <w:bCs/>
                <w:color w:val="000000"/>
                <w:szCs w:val="24"/>
              </w:rPr>
              <w:t xml:space="preserve">Visit the </w:t>
            </w:r>
            <w:r w:rsidRPr="00F24FA7">
              <w:rPr>
                <w:rFonts w:cs="Arial"/>
                <w:b/>
                <w:color w:val="4472C4" w:themeColor="accent5"/>
                <w:szCs w:val="24"/>
                <w:u w:val="single"/>
              </w:rPr>
              <w:t>Working for Suffolk County Council</w:t>
            </w:r>
            <w:r w:rsidRPr="00F24FA7">
              <w:rPr>
                <w:rFonts w:cs="Arial"/>
                <w:bCs/>
                <w:color w:val="000000"/>
                <w:szCs w:val="24"/>
              </w:rPr>
              <w:t xml:space="preserve"> page on our website to learn more.</w:t>
            </w:r>
          </w:p>
        </w:tc>
      </w:tr>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5"/>
      <w:footerReference w:type="first" r:id="rId16"/>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7136" w14:textId="77777777" w:rsidR="00326596" w:rsidRDefault="00326596">
      <w:r>
        <w:separator/>
      </w:r>
    </w:p>
  </w:endnote>
  <w:endnote w:type="continuationSeparator" w:id="0">
    <w:p w14:paraId="61D14B0E" w14:textId="77777777" w:rsidR="00326596" w:rsidRDefault="0032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176786"/>
      <w:docPartObj>
        <w:docPartGallery w:val="Page Numbers (Bottom of Page)"/>
        <w:docPartUnique/>
      </w:docPartObj>
    </w:sdtPr>
    <w:sdtContent>
      <w:p w14:paraId="11EF859B" w14:textId="726767F4" w:rsidR="00040A1F" w:rsidRDefault="00CF73BE">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9EB9" w14:textId="77777777" w:rsidR="00326596" w:rsidRDefault="00326596">
      <w:r>
        <w:separator/>
      </w:r>
    </w:p>
  </w:footnote>
  <w:footnote w:type="continuationSeparator" w:id="0">
    <w:p w14:paraId="1163E8D2" w14:textId="77777777" w:rsidR="00326596" w:rsidRDefault="0032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5321"/>
    <w:multiLevelType w:val="multilevel"/>
    <w:tmpl w:val="CCC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A74764"/>
    <w:multiLevelType w:val="hybridMultilevel"/>
    <w:tmpl w:val="109ED10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3944D16"/>
    <w:multiLevelType w:val="hybridMultilevel"/>
    <w:tmpl w:val="693A39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8E4911"/>
    <w:multiLevelType w:val="hybridMultilevel"/>
    <w:tmpl w:val="FA28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93A3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5" w15:restartNumberingAfterBreak="0">
    <w:nsid w:val="3C15330C"/>
    <w:multiLevelType w:val="hybridMultilevel"/>
    <w:tmpl w:val="9B0CA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D4104E"/>
    <w:multiLevelType w:val="hybridMultilevel"/>
    <w:tmpl w:val="89E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853DA8"/>
    <w:multiLevelType w:val="hybridMultilevel"/>
    <w:tmpl w:val="4C50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44C03"/>
    <w:multiLevelType w:val="hybridMultilevel"/>
    <w:tmpl w:val="88BAD23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6F569A"/>
    <w:multiLevelType w:val="multilevel"/>
    <w:tmpl w:val="1BC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3046858">
    <w:abstractNumId w:val="7"/>
  </w:num>
  <w:num w:numId="2" w16cid:durableId="35009424">
    <w:abstractNumId w:val="36"/>
  </w:num>
  <w:num w:numId="3" w16cid:durableId="137387217">
    <w:abstractNumId w:val="32"/>
  </w:num>
  <w:num w:numId="4" w16cid:durableId="1560360751">
    <w:abstractNumId w:val="5"/>
  </w:num>
  <w:num w:numId="5" w16cid:durableId="495000970">
    <w:abstractNumId w:val="30"/>
  </w:num>
  <w:num w:numId="6" w16cid:durableId="1065835076">
    <w:abstractNumId w:val="14"/>
  </w:num>
  <w:num w:numId="7" w16cid:durableId="630940874">
    <w:abstractNumId w:val="11"/>
  </w:num>
  <w:num w:numId="8" w16cid:durableId="1077746035">
    <w:abstractNumId w:val="19"/>
  </w:num>
  <w:num w:numId="9" w16cid:durableId="1213155803">
    <w:abstractNumId w:val="35"/>
  </w:num>
  <w:num w:numId="10" w16cid:durableId="554704469">
    <w:abstractNumId w:val="34"/>
  </w:num>
  <w:num w:numId="11" w16cid:durableId="1277524080">
    <w:abstractNumId w:val="24"/>
  </w:num>
  <w:num w:numId="12" w16cid:durableId="1886600884">
    <w:abstractNumId w:val="26"/>
  </w:num>
  <w:num w:numId="13" w16cid:durableId="454295907">
    <w:abstractNumId w:val="1"/>
  </w:num>
  <w:num w:numId="14" w16cid:durableId="903104093">
    <w:abstractNumId w:val="31"/>
  </w:num>
  <w:num w:numId="15" w16cid:durableId="1388144622">
    <w:abstractNumId w:val="37"/>
  </w:num>
  <w:num w:numId="16" w16cid:durableId="2105497511">
    <w:abstractNumId w:val="29"/>
  </w:num>
  <w:num w:numId="17" w16cid:durableId="851576425">
    <w:abstractNumId w:val="21"/>
  </w:num>
  <w:num w:numId="18" w16cid:durableId="2032221019">
    <w:abstractNumId w:val="17"/>
  </w:num>
  <w:num w:numId="19" w16cid:durableId="901982795">
    <w:abstractNumId w:val="13"/>
  </w:num>
  <w:num w:numId="20" w16cid:durableId="278756836">
    <w:abstractNumId w:val="8"/>
  </w:num>
  <w:num w:numId="21" w16cid:durableId="2003504309">
    <w:abstractNumId w:val="23"/>
  </w:num>
  <w:num w:numId="22" w16cid:durableId="960646379">
    <w:abstractNumId w:val="28"/>
  </w:num>
  <w:num w:numId="23" w16cid:durableId="1073938774">
    <w:abstractNumId w:val="2"/>
  </w:num>
  <w:num w:numId="24" w16cid:durableId="558396167">
    <w:abstractNumId w:val="10"/>
  </w:num>
  <w:num w:numId="25" w16cid:durableId="2030640157">
    <w:abstractNumId w:val="4"/>
  </w:num>
  <w:num w:numId="26" w16cid:durableId="1267155847">
    <w:abstractNumId w:val="15"/>
  </w:num>
  <w:num w:numId="27" w16cid:durableId="952856927">
    <w:abstractNumId w:val="25"/>
  </w:num>
  <w:num w:numId="28" w16cid:durableId="1298223756">
    <w:abstractNumId w:val="27"/>
  </w:num>
  <w:num w:numId="29" w16cid:durableId="1719478339">
    <w:abstractNumId w:val="12"/>
  </w:num>
  <w:num w:numId="30" w16cid:durableId="1386218119">
    <w:abstractNumId w:val="20"/>
  </w:num>
  <w:num w:numId="31" w16cid:durableId="652830091">
    <w:abstractNumId w:val="18"/>
  </w:num>
  <w:num w:numId="32" w16cid:durableId="1600941513">
    <w:abstractNumId w:val="16"/>
  </w:num>
  <w:num w:numId="33" w16cid:durableId="1500579051">
    <w:abstractNumId w:val="33"/>
  </w:num>
  <w:num w:numId="34" w16cid:durableId="1417744503">
    <w:abstractNumId w:val="9"/>
  </w:num>
  <w:num w:numId="35" w16cid:durableId="2139302405">
    <w:abstractNumId w:val="6"/>
  </w:num>
  <w:num w:numId="36" w16cid:durableId="1885409767">
    <w:abstractNumId w:val="3"/>
  </w:num>
  <w:num w:numId="37" w16cid:durableId="1231111867">
    <w:abstractNumId w:val="22"/>
  </w:num>
  <w:num w:numId="38" w16cid:durableId="5216322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2ADD"/>
    <w:rsid w:val="00056687"/>
    <w:rsid w:val="00057CA0"/>
    <w:rsid w:val="00064A2D"/>
    <w:rsid w:val="00071D50"/>
    <w:rsid w:val="00073ED1"/>
    <w:rsid w:val="0008147E"/>
    <w:rsid w:val="000A10CC"/>
    <w:rsid w:val="000A749F"/>
    <w:rsid w:val="000B076F"/>
    <w:rsid w:val="000B0F5B"/>
    <w:rsid w:val="000B5E33"/>
    <w:rsid w:val="000C1029"/>
    <w:rsid w:val="000D03FA"/>
    <w:rsid w:val="000D2753"/>
    <w:rsid w:val="000E5704"/>
    <w:rsid w:val="000E74C9"/>
    <w:rsid w:val="000E74F0"/>
    <w:rsid w:val="000F0A84"/>
    <w:rsid w:val="000F6038"/>
    <w:rsid w:val="00100D7C"/>
    <w:rsid w:val="00106BB9"/>
    <w:rsid w:val="00106CCE"/>
    <w:rsid w:val="00111ED5"/>
    <w:rsid w:val="0011257F"/>
    <w:rsid w:val="00125ADC"/>
    <w:rsid w:val="0014100D"/>
    <w:rsid w:val="00161981"/>
    <w:rsid w:val="0016491A"/>
    <w:rsid w:val="00167CF3"/>
    <w:rsid w:val="00172E66"/>
    <w:rsid w:val="00177240"/>
    <w:rsid w:val="00183A61"/>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0720"/>
    <w:rsid w:val="00252C10"/>
    <w:rsid w:val="00254C3A"/>
    <w:rsid w:val="0025671E"/>
    <w:rsid w:val="00256C8C"/>
    <w:rsid w:val="00260F43"/>
    <w:rsid w:val="00261F3D"/>
    <w:rsid w:val="00264EBD"/>
    <w:rsid w:val="00275901"/>
    <w:rsid w:val="00275F99"/>
    <w:rsid w:val="00276498"/>
    <w:rsid w:val="00280D27"/>
    <w:rsid w:val="002829DA"/>
    <w:rsid w:val="00283268"/>
    <w:rsid w:val="00283F1F"/>
    <w:rsid w:val="0028705A"/>
    <w:rsid w:val="002871D1"/>
    <w:rsid w:val="0029694D"/>
    <w:rsid w:val="002A522D"/>
    <w:rsid w:val="002C285C"/>
    <w:rsid w:val="002C4746"/>
    <w:rsid w:val="002C7D47"/>
    <w:rsid w:val="002D3174"/>
    <w:rsid w:val="002D5755"/>
    <w:rsid w:val="002E42D3"/>
    <w:rsid w:val="002E4490"/>
    <w:rsid w:val="002E477C"/>
    <w:rsid w:val="002E60AC"/>
    <w:rsid w:val="002F06D6"/>
    <w:rsid w:val="002F152B"/>
    <w:rsid w:val="003031F5"/>
    <w:rsid w:val="0030440E"/>
    <w:rsid w:val="00305397"/>
    <w:rsid w:val="0032164A"/>
    <w:rsid w:val="00326596"/>
    <w:rsid w:val="003269FE"/>
    <w:rsid w:val="0033281E"/>
    <w:rsid w:val="00342897"/>
    <w:rsid w:val="00356501"/>
    <w:rsid w:val="00361EA9"/>
    <w:rsid w:val="00362AA1"/>
    <w:rsid w:val="00364304"/>
    <w:rsid w:val="00371DB5"/>
    <w:rsid w:val="0038703A"/>
    <w:rsid w:val="00391A83"/>
    <w:rsid w:val="00395C98"/>
    <w:rsid w:val="00395FAD"/>
    <w:rsid w:val="003965EF"/>
    <w:rsid w:val="003975D6"/>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14F3D"/>
    <w:rsid w:val="004256CE"/>
    <w:rsid w:val="004266A6"/>
    <w:rsid w:val="0043052F"/>
    <w:rsid w:val="00440545"/>
    <w:rsid w:val="0044291F"/>
    <w:rsid w:val="004448A3"/>
    <w:rsid w:val="0044657C"/>
    <w:rsid w:val="00450A6B"/>
    <w:rsid w:val="00460AA1"/>
    <w:rsid w:val="0047290E"/>
    <w:rsid w:val="00472A17"/>
    <w:rsid w:val="00474B6B"/>
    <w:rsid w:val="00475CBB"/>
    <w:rsid w:val="004764B9"/>
    <w:rsid w:val="00485441"/>
    <w:rsid w:val="004A351F"/>
    <w:rsid w:val="004A4DD9"/>
    <w:rsid w:val="004A5F0D"/>
    <w:rsid w:val="004B23AB"/>
    <w:rsid w:val="004B3DDA"/>
    <w:rsid w:val="004B4605"/>
    <w:rsid w:val="004B77A6"/>
    <w:rsid w:val="004B7844"/>
    <w:rsid w:val="004B7FFC"/>
    <w:rsid w:val="004C46C2"/>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20189"/>
    <w:rsid w:val="00523DB6"/>
    <w:rsid w:val="00532244"/>
    <w:rsid w:val="005333E2"/>
    <w:rsid w:val="005442B5"/>
    <w:rsid w:val="00544B87"/>
    <w:rsid w:val="00545CBE"/>
    <w:rsid w:val="00545E18"/>
    <w:rsid w:val="005613FA"/>
    <w:rsid w:val="0056661A"/>
    <w:rsid w:val="00566F55"/>
    <w:rsid w:val="00585CBE"/>
    <w:rsid w:val="0059129A"/>
    <w:rsid w:val="00592B31"/>
    <w:rsid w:val="00592DE3"/>
    <w:rsid w:val="00594DC7"/>
    <w:rsid w:val="005974AB"/>
    <w:rsid w:val="005A485B"/>
    <w:rsid w:val="005B21FB"/>
    <w:rsid w:val="005C62CC"/>
    <w:rsid w:val="005C74AA"/>
    <w:rsid w:val="005D045F"/>
    <w:rsid w:val="005D1637"/>
    <w:rsid w:val="005D3499"/>
    <w:rsid w:val="005D48D2"/>
    <w:rsid w:val="005E21C0"/>
    <w:rsid w:val="005E64DF"/>
    <w:rsid w:val="005E6C32"/>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747B7"/>
    <w:rsid w:val="00680786"/>
    <w:rsid w:val="006837E2"/>
    <w:rsid w:val="0068382E"/>
    <w:rsid w:val="00696319"/>
    <w:rsid w:val="00696808"/>
    <w:rsid w:val="00697738"/>
    <w:rsid w:val="006A318E"/>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E31EB"/>
    <w:rsid w:val="007E3267"/>
    <w:rsid w:val="007F323C"/>
    <w:rsid w:val="007F4705"/>
    <w:rsid w:val="007F601A"/>
    <w:rsid w:val="00801B69"/>
    <w:rsid w:val="0081145A"/>
    <w:rsid w:val="00811C4B"/>
    <w:rsid w:val="008133E8"/>
    <w:rsid w:val="00815D11"/>
    <w:rsid w:val="0082329D"/>
    <w:rsid w:val="00824C88"/>
    <w:rsid w:val="00827E09"/>
    <w:rsid w:val="00832D94"/>
    <w:rsid w:val="00835F12"/>
    <w:rsid w:val="00841017"/>
    <w:rsid w:val="00855081"/>
    <w:rsid w:val="008720A1"/>
    <w:rsid w:val="00873115"/>
    <w:rsid w:val="00881649"/>
    <w:rsid w:val="00882586"/>
    <w:rsid w:val="00883926"/>
    <w:rsid w:val="008928DE"/>
    <w:rsid w:val="00897A7D"/>
    <w:rsid w:val="008A2ABF"/>
    <w:rsid w:val="008A36DB"/>
    <w:rsid w:val="008A4083"/>
    <w:rsid w:val="008C11FB"/>
    <w:rsid w:val="008C362E"/>
    <w:rsid w:val="008D36B0"/>
    <w:rsid w:val="008D7A86"/>
    <w:rsid w:val="008E60CB"/>
    <w:rsid w:val="008E78FC"/>
    <w:rsid w:val="008F0D9F"/>
    <w:rsid w:val="008F1E54"/>
    <w:rsid w:val="008F2044"/>
    <w:rsid w:val="008F5223"/>
    <w:rsid w:val="009004F4"/>
    <w:rsid w:val="00901FBF"/>
    <w:rsid w:val="0090483E"/>
    <w:rsid w:val="00907C48"/>
    <w:rsid w:val="00910894"/>
    <w:rsid w:val="009137C9"/>
    <w:rsid w:val="0091594B"/>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E078C"/>
    <w:rsid w:val="009E5439"/>
    <w:rsid w:val="009E5956"/>
    <w:rsid w:val="009E5CA0"/>
    <w:rsid w:val="009F38D9"/>
    <w:rsid w:val="009F3F9D"/>
    <w:rsid w:val="009F5C33"/>
    <w:rsid w:val="00A02E0E"/>
    <w:rsid w:val="00A074FD"/>
    <w:rsid w:val="00A1633D"/>
    <w:rsid w:val="00A2108B"/>
    <w:rsid w:val="00A2770B"/>
    <w:rsid w:val="00A31F17"/>
    <w:rsid w:val="00A47BC1"/>
    <w:rsid w:val="00A52BD1"/>
    <w:rsid w:val="00A535EE"/>
    <w:rsid w:val="00A54E5A"/>
    <w:rsid w:val="00A617E9"/>
    <w:rsid w:val="00A6201F"/>
    <w:rsid w:val="00A628D6"/>
    <w:rsid w:val="00A63D42"/>
    <w:rsid w:val="00A64508"/>
    <w:rsid w:val="00A75DDC"/>
    <w:rsid w:val="00A761F0"/>
    <w:rsid w:val="00A77D7A"/>
    <w:rsid w:val="00A83BB5"/>
    <w:rsid w:val="00AA56F6"/>
    <w:rsid w:val="00AA6532"/>
    <w:rsid w:val="00AA68FA"/>
    <w:rsid w:val="00AB0296"/>
    <w:rsid w:val="00AB6581"/>
    <w:rsid w:val="00AC016B"/>
    <w:rsid w:val="00AC2D3D"/>
    <w:rsid w:val="00AC61AB"/>
    <w:rsid w:val="00AC6B92"/>
    <w:rsid w:val="00AD3F83"/>
    <w:rsid w:val="00AE2D16"/>
    <w:rsid w:val="00AE437B"/>
    <w:rsid w:val="00AE54FB"/>
    <w:rsid w:val="00AF19CD"/>
    <w:rsid w:val="00AF2778"/>
    <w:rsid w:val="00AF5169"/>
    <w:rsid w:val="00AF5EC5"/>
    <w:rsid w:val="00B072B1"/>
    <w:rsid w:val="00B14B0A"/>
    <w:rsid w:val="00B15427"/>
    <w:rsid w:val="00B224DA"/>
    <w:rsid w:val="00B22DB9"/>
    <w:rsid w:val="00B3023F"/>
    <w:rsid w:val="00B31BD2"/>
    <w:rsid w:val="00B41184"/>
    <w:rsid w:val="00B42A87"/>
    <w:rsid w:val="00B4477E"/>
    <w:rsid w:val="00B532A2"/>
    <w:rsid w:val="00B56A90"/>
    <w:rsid w:val="00B61FD8"/>
    <w:rsid w:val="00B62AC6"/>
    <w:rsid w:val="00B6590A"/>
    <w:rsid w:val="00B65D53"/>
    <w:rsid w:val="00B678B2"/>
    <w:rsid w:val="00B71471"/>
    <w:rsid w:val="00B76CBF"/>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2E53"/>
    <w:rsid w:val="00BE4F02"/>
    <w:rsid w:val="00BE61FD"/>
    <w:rsid w:val="00BF2202"/>
    <w:rsid w:val="00BF4D17"/>
    <w:rsid w:val="00BF6041"/>
    <w:rsid w:val="00C01A9E"/>
    <w:rsid w:val="00C07AA4"/>
    <w:rsid w:val="00C11FC7"/>
    <w:rsid w:val="00C15315"/>
    <w:rsid w:val="00C16ED0"/>
    <w:rsid w:val="00C232BA"/>
    <w:rsid w:val="00C2744B"/>
    <w:rsid w:val="00C37A95"/>
    <w:rsid w:val="00C40A7F"/>
    <w:rsid w:val="00C501CB"/>
    <w:rsid w:val="00C5560A"/>
    <w:rsid w:val="00C5764D"/>
    <w:rsid w:val="00C618B0"/>
    <w:rsid w:val="00C649BE"/>
    <w:rsid w:val="00C709E0"/>
    <w:rsid w:val="00C74CDD"/>
    <w:rsid w:val="00C77F8C"/>
    <w:rsid w:val="00C80DE8"/>
    <w:rsid w:val="00C82053"/>
    <w:rsid w:val="00C84CD6"/>
    <w:rsid w:val="00C84F26"/>
    <w:rsid w:val="00C859B6"/>
    <w:rsid w:val="00C87B84"/>
    <w:rsid w:val="00C9105D"/>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6FBD"/>
    <w:rsid w:val="00CF73BE"/>
    <w:rsid w:val="00D358EA"/>
    <w:rsid w:val="00D40A03"/>
    <w:rsid w:val="00D42512"/>
    <w:rsid w:val="00D4774E"/>
    <w:rsid w:val="00D524D9"/>
    <w:rsid w:val="00D57C89"/>
    <w:rsid w:val="00D61EA6"/>
    <w:rsid w:val="00D628A5"/>
    <w:rsid w:val="00D63065"/>
    <w:rsid w:val="00D707CF"/>
    <w:rsid w:val="00D71DE7"/>
    <w:rsid w:val="00D73953"/>
    <w:rsid w:val="00D80893"/>
    <w:rsid w:val="00D90737"/>
    <w:rsid w:val="00D94E6C"/>
    <w:rsid w:val="00DA626C"/>
    <w:rsid w:val="00DC033C"/>
    <w:rsid w:val="00DC6A83"/>
    <w:rsid w:val="00DC6CDC"/>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71545"/>
    <w:rsid w:val="00E74DA2"/>
    <w:rsid w:val="00E807E9"/>
    <w:rsid w:val="00E80E60"/>
    <w:rsid w:val="00E81759"/>
    <w:rsid w:val="00E93711"/>
    <w:rsid w:val="00E95C6B"/>
    <w:rsid w:val="00EA452B"/>
    <w:rsid w:val="00EA46C3"/>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257DD"/>
    <w:rsid w:val="00F3375B"/>
    <w:rsid w:val="00F34479"/>
    <w:rsid w:val="00F4113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92703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35418">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jobs-and-careers/working-for-suffolk-county-council/our-aspire-valu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D036684-8B29-4DED-9B59-7541FB80B417}"/>
</file>

<file path=customXml/itemProps3.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0</Words>
  <Characters>13810</Characters>
  <Application>Microsoft Office Word</Application>
  <DocSecurity>2</DocSecurity>
  <Lines>298</Lines>
  <Paragraphs>124</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5</cp:revision>
  <cp:lastPrinted>2004-02-23T14:04:00Z</cp:lastPrinted>
  <dcterms:created xsi:type="dcterms:W3CDTF">2024-05-29T21:42:00Z</dcterms:created>
  <dcterms:modified xsi:type="dcterms:W3CDTF">2024-05-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314108658bcfc7ece89006c1fbdf0d533c86c6cdae84cc7c818e6f54a21f5671</vt:lpwstr>
  </property>
</Properties>
</file>